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3F" w:rsidRDefault="00000C3F">
      <w:r>
        <w:rPr>
          <w:rFonts w:hint="eastAsia"/>
        </w:rPr>
        <w:t>第</w:t>
      </w:r>
      <w:r w:rsidR="00A17939">
        <w:rPr>
          <w:rFonts w:hint="eastAsia"/>
        </w:rPr>
        <w:t>9</w:t>
      </w:r>
      <w:r>
        <w:rPr>
          <w:rFonts w:hint="eastAsia"/>
        </w:rPr>
        <w:t>号様式</w:t>
      </w:r>
    </w:p>
    <w:p w:rsidR="00000C3F" w:rsidRPr="00694420" w:rsidRDefault="00000C3F" w:rsidP="00BB34B0">
      <w:pPr>
        <w:ind w:firstLineChars="100" w:firstLine="280"/>
        <w:jc w:val="left"/>
        <w:rPr>
          <w:sz w:val="28"/>
        </w:rPr>
      </w:pPr>
      <w:r w:rsidRPr="00694420">
        <w:rPr>
          <w:rFonts w:hint="eastAsia"/>
          <w:sz w:val="28"/>
        </w:rPr>
        <w:t>豊島区ファミリー・サポート・センター</w:t>
      </w:r>
      <w:r w:rsidR="00A72BE9">
        <w:rPr>
          <w:rFonts w:hint="eastAsia"/>
          <w:sz w:val="28"/>
        </w:rPr>
        <w:t>登録内容変更届</w:t>
      </w:r>
      <w:r w:rsidRPr="00694420">
        <w:rPr>
          <w:rFonts w:hint="eastAsia"/>
          <w:sz w:val="28"/>
        </w:rPr>
        <w:t xml:space="preserve">　</w:t>
      </w:r>
      <w:r w:rsidR="00A11735">
        <w:rPr>
          <w:rFonts w:hint="eastAsia"/>
          <w:sz w:val="28"/>
        </w:rPr>
        <w:t xml:space="preserve"> </w:t>
      </w:r>
      <w:r w:rsidR="00A11735">
        <w:rPr>
          <w:sz w:val="28"/>
        </w:rPr>
        <w:t xml:space="preserve"> </w:t>
      </w:r>
      <w:r w:rsidR="00BB34B0" w:rsidRPr="008D1587">
        <w:rPr>
          <w:rFonts w:ascii="BIZ UDPゴシック" w:eastAsia="BIZ UDPゴシック" w:hAnsi="BIZ UDPゴシック" w:hint="eastAsia"/>
          <w:sz w:val="36"/>
          <w:bdr w:val="single" w:sz="4" w:space="0" w:color="auto"/>
        </w:rPr>
        <w:t xml:space="preserve"> </w:t>
      </w:r>
      <w:r w:rsidR="00BB34B0" w:rsidRPr="00A11735">
        <w:rPr>
          <w:rFonts w:ascii="BIZ UDPゴシック" w:eastAsia="BIZ UDPゴシック" w:hAnsi="BIZ UDPゴシック" w:hint="eastAsia"/>
          <w:sz w:val="44"/>
          <w:bdr w:val="single" w:sz="4" w:space="0" w:color="auto"/>
        </w:rPr>
        <w:t>利</w:t>
      </w:r>
      <w:r w:rsidRPr="00A11735">
        <w:rPr>
          <w:rFonts w:ascii="BIZ UDPゴシック" w:eastAsia="BIZ UDPゴシック" w:hAnsi="BIZ UDPゴシック" w:hint="eastAsia"/>
          <w:sz w:val="44"/>
          <w:bdr w:val="single" w:sz="4" w:space="0" w:color="auto"/>
        </w:rPr>
        <w:t>用会員</w:t>
      </w:r>
      <w:r w:rsidR="00BB34B0" w:rsidRPr="008D1587">
        <w:rPr>
          <w:rFonts w:ascii="BIZ UDPゴシック" w:eastAsia="BIZ UDPゴシック" w:hAnsi="BIZ UDPゴシック" w:hint="eastAsia"/>
          <w:sz w:val="36"/>
          <w:bdr w:val="single" w:sz="4" w:space="0" w:color="auto"/>
        </w:rPr>
        <w:t xml:space="preserve"> </w:t>
      </w:r>
    </w:p>
    <w:p w:rsidR="00000C3F" w:rsidRDefault="00000C3F">
      <w:r>
        <w:rPr>
          <w:rFonts w:hint="eastAsia"/>
        </w:rPr>
        <w:t>（宛て先）豊島区長</w:t>
      </w:r>
    </w:p>
    <w:p w:rsidR="00A72BE9" w:rsidRDefault="00000C3F" w:rsidP="00A72BE9">
      <w:r>
        <w:rPr>
          <w:rFonts w:hint="eastAsia"/>
        </w:rPr>
        <w:t xml:space="preserve">　</w:t>
      </w:r>
      <w:r w:rsidR="00A72BE9">
        <w:rPr>
          <w:rFonts w:hint="eastAsia"/>
        </w:rPr>
        <w:t>下記のとおり豊島区ファミリー・サポート・センター事業への登録内容に変更がありましたので申込みます。</w:t>
      </w:r>
    </w:p>
    <w:p w:rsidR="00B762CC" w:rsidRDefault="00A71C6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159716</wp:posOffset>
                </wp:positionV>
                <wp:extent cx="5197700" cy="561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77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754" w:rsidRPr="00FC4EB9" w:rsidRDefault="00123754" w:rsidP="002B2E51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 w:rsidRPr="00FC4EB9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 w:rsidR="00B762CC" w:rsidRPr="00FC4EB9">
                              <w:rPr>
                                <w:rFonts w:hint="eastAsia"/>
                                <w:b/>
                              </w:rPr>
                              <w:t>変更箇所に</w:t>
                            </w:r>
                            <w:r w:rsidR="00B762CC" w:rsidRPr="00FC4EB9">
                              <w:rPr>
                                <w:b/>
                              </w:rPr>
                              <w:t>チェックを入れて</w:t>
                            </w:r>
                            <w:r w:rsidRPr="00FC4EB9">
                              <w:rPr>
                                <w:rFonts w:hint="eastAsia"/>
                                <w:b/>
                              </w:rPr>
                              <w:t>記入してください。</w:t>
                            </w:r>
                          </w:p>
                          <w:p w:rsidR="00246614" w:rsidRPr="00123754" w:rsidRDefault="00246614" w:rsidP="002466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※記載の</w:t>
                            </w:r>
                            <w:r w:rsidR="00220FF9">
                              <w:rPr>
                                <w:b/>
                              </w:rPr>
                              <w:t>個人情報は本</w:t>
                            </w:r>
                            <w:r w:rsidR="00220FF9">
                              <w:rPr>
                                <w:rFonts w:hint="eastAsia"/>
                                <w:b/>
                              </w:rPr>
                              <w:t>事業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利用</w:t>
                            </w:r>
                            <w:r>
                              <w:rPr>
                                <w:b/>
                              </w:rPr>
                              <w:t>目的以外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は</w:t>
                            </w:r>
                            <w:r>
                              <w:rPr>
                                <w:b/>
                              </w:rPr>
                              <w:t>一切使用しません。</w:t>
                            </w:r>
                          </w:p>
                          <w:p w:rsidR="00246614" w:rsidRPr="00246614" w:rsidRDefault="00246614" w:rsidP="002B2E51">
                            <w:pPr>
                              <w:ind w:left="211" w:hangingChars="100" w:hanging="211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246614" w:rsidRPr="0065768D" w:rsidRDefault="00246614" w:rsidP="002B2E51">
                            <w:pPr>
                              <w:ind w:left="211" w:hangingChars="100" w:hanging="211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pt;margin-top:12.6pt;width:409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" filled="f" stroked="f" strokeweight=".5pt">
                <v:textbox>
                  <w:txbxContent>
                    <w:p w:rsidR="00123754" w:rsidRPr="00FC4EB9" w:rsidRDefault="00123754" w:rsidP="002B2E51">
                      <w:pPr>
                        <w:ind w:left="211" w:hangingChars="100" w:hanging="211"/>
                        <w:rPr>
                          <w:b/>
                        </w:rPr>
                      </w:pPr>
                      <w:r w:rsidRPr="00FC4EB9">
                        <w:rPr>
                          <w:rFonts w:hint="eastAsia"/>
                          <w:b/>
                        </w:rPr>
                        <w:t>※</w:t>
                      </w:r>
                      <w:r w:rsidR="00B762CC" w:rsidRPr="00FC4EB9">
                        <w:rPr>
                          <w:rFonts w:hint="eastAsia"/>
                          <w:b/>
                        </w:rPr>
                        <w:t>変更箇所に</w:t>
                      </w:r>
                      <w:r w:rsidR="00B762CC" w:rsidRPr="00FC4EB9">
                        <w:rPr>
                          <w:b/>
                        </w:rPr>
                        <w:t>チェックを入れて</w:t>
                      </w:r>
                      <w:r w:rsidRPr="00FC4EB9">
                        <w:rPr>
                          <w:rFonts w:hint="eastAsia"/>
                          <w:b/>
                        </w:rPr>
                        <w:t>記入してください。</w:t>
                      </w:r>
                    </w:p>
                    <w:p w:rsidR="00246614" w:rsidRPr="00123754" w:rsidRDefault="00246614" w:rsidP="0024661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※記載の</w:t>
                      </w:r>
                      <w:r w:rsidR="00220FF9">
                        <w:rPr>
                          <w:b/>
                        </w:rPr>
                        <w:t>個人情報は本</w:t>
                      </w:r>
                      <w:r w:rsidR="00220FF9">
                        <w:rPr>
                          <w:rFonts w:hint="eastAsia"/>
                          <w:b/>
                        </w:rPr>
                        <w:t>事業の</w:t>
                      </w:r>
                      <w:r>
                        <w:rPr>
                          <w:rFonts w:hint="eastAsia"/>
                          <w:b/>
                        </w:rPr>
                        <w:t>利用</w:t>
                      </w:r>
                      <w:r>
                        <w:rPr>
                          <w:b/>
                        </w:rPr>
                        <w:t>目的以外に</w:t>
                      </w:r>
                      <w:r>
                        <w:rPr>
                          <w:rFonts w:hint="eastAsia"/>
                          <w:b/>
                        </w:rPr>
                        <w:t>は</w:t>
                      </w:r>
                      <w:r>
                        <w:rPr>
                          <w:b/>
                        </w:rPr>
                        <w:t>一切使用しません。</w:t>
                      </w:r>
                    </w:p>
                    <w:p w:rsidR="00246614" w:rsidRPr="00246614" w:rsidRDefault="00246614" w:rsidP="002B2E51">
                      <w:pPr>
                        <w:ind w:left="211" w:hangingChars="100" w:hanging="211"/>
                        <w:rPr>
                          <w:b/>
                          <w:color w:val="FF0000"/>
                        </w:rPr>
                      </w:pPr>
                    </w:p>
                    <w:p w:rsidR="00246614" w:rsidRPr="0065768D" w:rsidRDefault="00246614" w:rsidP="002B2E51">
                      <w:pPr>
                        <w:ind w:left="211" w:hangingChars="100" w:hanging="211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C3F">
        <w:rPr>
          <w:rFonts w:hint="eastAsia"/>
        </w:rPr>
        <w:t xml:space="preserve">　また、本申込書記載の情報が、援助会員に提供されることに同意します。</w:t>
      </w:r>
    </w:p>
    <w:p w:rsidR="003E568A" w:rsidRDefault="003E568A"/>
    <w:p w:rsidR="00FC4EB9" w:rsidRDefault="00FC4EB9"/>
    <w:p w:rsidR="00FC4EB9" w:rsidRDefault="00FC4EB9"/>
    <w:tbl>
      <w:tblPr>
        <w:tblStyle w:val="a3"/>
        <w:tblW w:w="10490" w:type="dxa"/>
        <w:tblInd w:w="-2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424"/>
        <w:gridCol w:w="287"/>
        <w:gridCol w:w="850"/>
        <w:gridCol w:w="1415"/>
        <w:gridCol w:w="569"/>
        <w:gridCol w:w="426"/>
        <w:gridCol w:w="139"/>
        <w:gridCol w:w="853"/>
        <w:gridCol w:w="141"/>
        <w:gridCol w:w="284"/>
        <w:gridCol w:w="284"/>
        <w:gridCol w:w="284"/>
        <w:gridCol w:w="425"/>
        <w:gridCol w:w="708"/>
        <w:gridCol w:w="417"/>
        <w:gridCol w:w="576"/>
        <w:gridCol w:w="140"/>
        <w:gridCol w:w="852"/>
        <w:gridCol w:w="709"/>
      </w:tblGrid>
      <w:tr w:rsidR="003211AC" w:rsidTr="00E5536D">
        <w:trPr>
          <w:gridBefore w:val="5"/>
          <w:wBefore w:w="3683" w:type="dxa"/>
          <w:trHeight w:val="583"/>
        </w:trPr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1AC" w:rsidRPr="00D9799C" w:rsidRDefault="003211AC" w:rsidP="00D9799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会員番号</w:t>
            </w:r>
          </w:p>
        </w:tc>
        <w:tc>
          <w:tcPr>
            <w:tcW w:w="1846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211AC" w:rsidRDefault="003211AC" w:rsidP="00C81124"/>
        </w:tc>
        <w:tc>
          <w:tcPr>
            <w:tcW w:w="113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211AC" w:rsidRPr="003211AC" w:rsidRDefault="003211AC" w:rsidP="003211AC">
            <w:pPr>
              <w:jc w:val="center"/>
              <w:rPr>
                <w:rFonts w:ascii="BIZ UDゴシック" w:eastAsia="BIZ UDゴシック" w:hAnsi="BIZ UDゴシック"/>
              </w:rPr>
            </w:pPr>
            <w:r w:rsidRPr="003211AC">
              <w:rPr>
                <w:rFonts w:ascii="BIZ UDゴシック" w:eastAsia="BIZ UDゴシック" w:hAnsi="BIZ UDゴシック" w:hint="eastAsia"/>
              </w:rPr>
              <w:t>名前</w:t>
            </w:r>
          </w:p>
        </w:tc>
        <w:tc>
          <w:tcPr>
            <w:tcW w:w="2694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1AC" w:rsidRDefault="003211AC" w:rsidP="00C81124"/>
        </w:tc>
      </w:tr>
      <w:tr w:rsidR="003211AC" w:rsidTr="00A71C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113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1AC" w:rsidRPr="00C723AE" w:rsidRDefault="003211AC" w:rsidP="00C81124">
            <w:pPr>
              <w:jc w:val="center"/>
              <w:rPr>
                <w:rFonts w:ascii="BIZ UDPゴシック" w:eastAsia="BIZ UDPゴシック" w:hAnsi="BIZ UDPゴシック"/>
              </w:rPr>
            </w:pPr>
            <w:r w:rsidRPr="00C723AE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4964" w:type="dxa"/>
            <w:gridSpan w:val="9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211AC" w:rsidRDefault="003211AC" w:rsidP="00C81124"/>
        </w:tc>
        <w:tc>
          <w:tcPr>
            <w:tcW w:w="4395" w:type="dxa"/>
            <w:gridSpan w:val="9"/>
            <w:tcBorders>
              <w:top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211AC" w:rsidRPr="00C723AE" w:rsidRDefault="003211AC" w:rsidP="00C8112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 w:rsidRPr="00C723AE">
              <w:rPr>
                <w:rFonts w:ascii="BIZ UDPゴシック" w:eastAsia="BIZ UDPゴシック" w:hAnsi="BIZ UDPゴシック" w:hint="eastAsia"/>
              </w:rPr>
              <w:t>家　族　構　成</w:t>
            </w:r>
          </w:p>
        </w:tc>
      </w:tr>
      <w:tr w:rsidR="003211AC" w:rsidRPr="00180575" w:rsidTr="00A71C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4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211AC" w:rsidRDefault="003211AC" w:rsidP="0051008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</w:t>
            </w:r>
          </w:p>
          <w:p w:rsidR="003211AC" w:rsidRPr="00A71C6F" w:rsidRDefault="003211AC" w:rsidP="0051008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71C6F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  <w:p w:rsidR="003211AC" w:rsidRPr="00C723AE" w:rsidRDefault="003211AC" w:rsidP="0051008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71C6F">
              <w:rPr>
                <w:rFonts w:ascii="BIZ UDPゴシック" w:eastAsia="BIZ UDPゴシック" w:hAnsi="BIZ UDPゴシック" w:hint="eastAsia"/>
                <w:sz w:val="22"/>
              </w:rPr>
              <w:t>変更</w:t>
            </w:r>
          </w:p>
        </w:tc>
        <w:tc>
          <w:tcPr>
            <w:tcW w:w="4964" w:type="dxa"/>
            <w:gridSpan w:val="9"/>
            <w:tcBorders>
              <w:top w:val="single" w:sz="4" w:space="0" w:color="auto"/>
            </w:tcBorders>
            <w:vAlign w:val="bottom"/>
          </w:tcPr>
          <w:p w:rsidR="003211AC" w:rsidRDefault="003211AC" w:rsidP="0051008A">
            <w:pPr>
              <w:ind w:right="840"/>
            </w:pPr>
          </w:p>
          <w:p w:rsidR="003211AC" w:rsidRDefault="003211AC" w:rsidP="0051008A">
            <w:pPr>
              <w:ind w:right="840"/>
            </w:pPr>
          </w:p>
          <w:p w:rsidR="003211AC" w:rsidRDefault="003211AC" w:rsidP="0051008A">
            <w:pPr>
              <w:jc w:val="center"/>
            </w:pPr>
          </w:p>
        </w:tc>
        <w:tc>
          <w:tcPr>
            <w:tcW w:w="4395" w:type="dxa"/>
            <w:gridSpan w:val="9"/>
            <w:tcBorders>
              <w:right w:val="single" w:sz="18" w:space="0" w:color="auto"/>
            </w:tcBorders>
            <w:vAlign w:val="center"/>
          </w:tcPr>
          <w:p w:rsidR="003211AC" w:rsidRDefault="006F1320" w:rsidP="00341CA8">
            <w:pPr>
              <w:spacing w:line="300" w:lineRule="exact"/>
              <w:jc w:val="left"/>
            </w:pPr>
            <w:r>
              <w:rPr>
                <w:rFonts w:hint="eastAsia"/>
              </w:rPr>
              <w:t>同居人数（本人含む</w:t>
            </w:r>
            <w:r w:rsidR="000940F6">
              <w:rPr>
                <w:rFonts w:hint="eastAsia"/>
              </w:rPr>
              <w:t>）</w:t>
            </w:r>
            <w:r w:rsidR="003211AC">
              <w:rPr>
                <w:rFonts w:hint="eastAsia"/>
              </w:rPr>
              <w:t xml:space="preserve">　　　</w:t>
            </w:r>
            <w:r w:rsidR="00E553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bookmarkStart w:id="0" w:name="_GoBack"/>
            <w:bookmarkEnd w:id="0"/>
            <w:r w:rsidR="003211AC">
              <w:rPr>
                <w:rFonts w:hint="eastAsia"/>
              </w:rPr>
              <w:t>人</w:t>
            </w:r>
          </w:p>
          <w:p w:rsidR="003211AC" w:rsidRDefault="003211AC" w:rsidP="00341CA8">
            <w:pPr>
              <w:spacing w:line="300" w:lineRule="exact"/>
              <w:jc w:val="left"/>
            </w:pPr>
            <w:r w:rsidRPr="0013460E">
              <w:rPr>
                <w:rFonts w:hint="eastAsia"/>
                <w:szCs w:val="21"/>
              </w:rPr>
              <w:t>うち</w:t>
            </w:r>
            <w:r>
              <w:rPr>
                <w:rFonts w:hint="eastAsia"/>
                <w:szCs w:val="21"/>
              </w:rPr>
              <w:t>小学生以下の</w:t>
            </w:r>
            <w:r w:rsidR="00180575">
              <w:rPr>
                <w:rFonts w:hint="eastAsia"/>
                <w:szCs w:val="21"/>
              </w:rPr>
              <w:t>子どもの人数</w:t>
            </w:r>
            <w:r w:rsidRPr="0013460E">
              <w:rPr>
                <w:rFonts w:hint="eastAsia"/>
                <w:szCs w:val="21"/>
              </w:rPr>
              <w:t xml:space="preserve">　　</w:t>
            </w:r>
            <w:r w:rsidR="00E5536D">
              <w:rPr>
                <w:rFonts w:hint="eastAsia"/>
                <w:szCs w:val="21"/>
              </w:rPr>
              <w:t xml:space="preserve">　　</w:t>
            </w:r>
            <w:r w:rsidRPr="0013460E">
              <w:rPr>
                <w:rFonts w:hint="eastAsia"/>
                <w:szCs w:val="21"/>
              </w:rPr>
              <w:t>人</w:t>
            </w:r>
          </w:p>
        </w:tc>
      </w:tr>
      <w:tr w:rsidR="003211AC" w:rsidTr="00E553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31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211AC" w:rsidRDefault="003211AC" w:rsidP="0090705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</w:t>
            </w:r>
          </w:p>
          <w:p w:rsidR="003211AC" w:rsidRPr="00C723AE" w:rsidRDefault="003211AC" w:rsidP="0090705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723AE">
              <w:rPr>
                <w:rFonts w:ascii="BIZ UDPゴシック" w:eastAsia="BIZ UDPゴシック" w:hAnsi="BIZ UDPゴシック" w:hint="eastAsia"/>
                <w:sz w:val="24"/>
              </w:rPr>
              <w:t>住　　所</w:t>
            </w:r>
          </w:p>
        </w:tc>
        <w:tc>
          <w:tcPr>
            <w:tcW w:w="4964" w:type="dxa"/>
            <w:gridSpan w:val="9"/>
            <w:vMerge w:val="restart"/>
            <w:vAlign w:val="center"/>
          </w:tcPr>
          <w:p w:rsidR="003211AC" w:rsidRPr="004320D7" w:rsidRDefault="003211AC" w:rsidP="00907054">
            <w:pPr>
              <w:spacing w:line="400" w:lineRule="exact"/>
              <w:rPr>
                <w:u w:val="single"/>
              </w:rPr>
            </w:pPr>
            <w:r w:rsidRPr="004320D7">
              <w:rPr>
                <w:rFonts w:hint="eastAsia"/>
                <w:u w:val="single"/>
              </w:rPr>
              <w:t>〒　　　－</w:t>
            </w:r>
            <w:r>
              <w:rPr>
                <w:rFonts w:hint="eastAsia"/>
                <w:u w:val="single"/>
              </w:rPr>
              <w:t xml:space="preserve">　　　　　</w:t>
            </w:r>
          </w:p>
          <w:p w:rsidR="003211AC" w:rsidRPr="00481A09" w:rsidRDefault="003211AC" w:rsidP="00907054">
            <w:pPr>
              <w:spacing w:line="400" w:lineRule="exact"/>
            </w:pPr>
            <w:r>
              <w:rPr>
                <w:rFonts w:hint="eastAsia"/>
              </w:rPr>
              <w:t>豊島区</w:t>
            </w:r>
          </w:p>
          <w:p w:rsidR="003211AC" w:rsidRDefault="005E2A43" w:rsidP="00907054">
            <w:pPr>
              <w:spacing w:line="400" w:lineRule="exact"/>
            </w:pPr>
            <w:r>
              <w:rPr>
                <w:rFonts w:hint="eastAsia"/>
                <w:sz w:val="16"/>
              </w:rPr>
              <w:t>（建物</w:t>
            </w:r>
            <w:r w:rsidR="003211AC" w:rsidRPr="000637CA">
              <w:rPr>
                <w:rFonts w:hint="eastAsia"/>
                <w:sz w:val="16"/>
              </w:rPr>
              <w:t>名</w:t>
            </w:r>
            <w:r w:rsidR="003211AC">
              <w:rPr>
                <w:rFonts w:hint="eastAsia"/>
                <w:sz w:val="16"/>
              </w:rPr>
              <w:t xml:space="preserve">　　　　　　　　　　　　　　　　　　　　</w:t>
            </w:r>
            <w:r w:rsidR="003211AC" w:rsidRPr="000637CA">
              <w:rPr>
                <w:rFonts w:hint="eastAsia"/>
                <w:sz w:val="16"/>
              </w:rPr>
              <w:t>）</w:t>
            </w:r>
          </w:p>
        </w:tc>
        <w:tc>
          <w:tcPr>
            <w:tcW w:w="4395" w:type="dxa"/>
            <w:gridSpan w:val="9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211AC" w:rsidRPr="00C723AE" w:rsidRDefault="003211AC" w:rsidP="004209F2">
            <w:pPr>
              <w:jc w:val="center"/>
              <w:rPr>
                <w:rFonts w:ascii="BIZ UDPゴシック" w:eastAsia="BIZ UDPゴシック" w:hAnsi="BIZ UDPゴシック"/>
              </w:rPr>
            </w:pPr>
            <w:r w:rsidRPr="00D65727">
              <w:rPr>
                <w:rFonts w:ascii="BIZ UDゴシック" w:eastAsia="BIZ UDゴシック" w:hAnsi="BIZ UDゴシック" w:hint="eastAsia"/>
              </w:rPr>
              <w:t>□通常の</w:t>
            </w:r>
            <w:r w:rsidRPr="00A62185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</w:tr>
      <w:tr w:rsidR="003211AC" w:rsidTr="004209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1131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211AC" w:rsidRPr="00C723AE" w:rsidRDefault="003211AC" w:rsidP="0090705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4" w:type="dxa"/>
            <w:gridSpan w:val="9"/>
            <w:vMerge/>
            <w:vAlign w:val="center"/>
          </w:tcPr>
          <w:p w:rsidR="003211AC" w:rsidRPr="004320D7" w:rsidRDefault="003211AC" w:rsidP="00907054">
            <w:pPr>
              <w:rPr>
                <w:u w:val="single"/>
              </w:rPr>
            </w:pPr>
          </w:p>
        </w:tc>
        <w:tc>
          <w:tcPr>
            <w:tcW w:w="4395" w:type="dxa"/>
            <w:gridSpan w:val="9"/>
            <w:tcBorders>
              <w:right w:val="single" w:sz="18" w:space="0" w:color="auto"/>
            </w:tcBorders>
            <w:vAlign w:val="center"/>
          </w:tcPr>
          <w:p w:rsidR="003211AC" w:rsidRDefault="003211AC" w:rsidP="00907054">
            <w:pPr>
              <w:spacing w:line="360" w:lineRule="exact"/>
            </w:pPr>
            <w:r>
              <w:rPr>
                <w:rFonts w:hint="eastAsia"/>
              </w:rPr>
              <w:t xml:space="preserve">自　宅☎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  <w:p w:rsidR="003211AC" w:rsidRPr="000637CA" w:rsidRDefault="003211AC" w:rsidP="00D65727">
            <w:pPr>
              <w:spacing w:line="360" w:lineRule="exact"/>
            </w:pPr>
            <w:r>
              <w:rPr>
                <w:rFonts w:hint="eastAsia"/>
              </w:rPr>
              <w:t xml:space="preserve">携　帯☎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</w:tr>
      <w:tr w:rsidR="00411493" w:rsidTr="00E553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1131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493" w:rsidRPr="00390E6B" w:rsidRDefault="00411493" w:rsidP="00390E6B">
            <w:pPr>
              <w:pStyle w:val="aa"/>
              <w:numPr>
                <w:ilvl w:val="0"/>
                <w:numId w:val="5"/>
              </w:numPr>
              <w:ind w:leftChars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:rsidR="00411493" w:rsidRPr="00390E6B" w:rsidRDefault="00411493" w:rsidP="00390E6B">
            <w:pPr>
              <w:ind w:firstLineChars="100" w:firstLine="210"/>
              <w:rPr>
                <w:rFonts w:ascii="BIZ UDPゴシック" w:eastAsia="BIZ UDPゴシック" w:hAnsi="BIZ UDPゴシック"/>
                <w:sz w:val="24"/>
              </w:rPr>
            </w:pPr>
            <w:r w:rsidRPr="00390E6B">
              <w:rPr>
                <w:rFonts w:ascii="BIZ UDPゴシック" w:eastAsia="BIZ UDPゴシック" w:hAnsi="BIZ UDPゴシック" w:hint="eastAsia"/>
              </w:rPr>
              <w:t>緊急</w:t>
            </w:r>
          </w:p>
          <w:p w:rsidR="00411493" w:rsidRDefault="00411493" w:rsidP="00390E6B">
            <w:pPr>
              <w:rPr>
                <w:rFonts w:ascii="BIZ UDPゴシック" w:eastAsia="BIZ UDPゴシック" w:hAnsi="BIZ UDPゴシック"/>
              </w:rPr>
            </w:pPr>
            <w:r w:rsidRPr="00887CA6">
              <w:rPr>
                <w:rFonts w:ascii="BIZ UDPゴシック" w:eastAsia="BIZ UDPゴシック" w:hAnsi="BIZ UDPゴシック"/>
                <w:noProof/>
                <w:sz w:val="14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7587985E" wp14:editId="6DED543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43840</wp:posOffset>
                      </wp:positionV>
                      <wp:extent cx="704850" cy="7048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1493" w:rsidRDefault="00411493" w:rsidP="00390E6B">
                                  <w:pPr>
                                    <w:snapToGrid w:val="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</w:pPr>
                                  <w:r w:rsidRPr="00390E6B"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</w:rPr>
                                    <w:t>※最新の</w:t>
                                  </w:r>
                                </w:p>
                                <w:p w:rsidR="00411493" w:rsidRPr="00390E6B" w:rsidRDefault="00411493" w:rsidP="00390E6B">
                                  <w:pPr>
                                    <w:snapToGrid w:val="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</w:pPr>
                                  <w:r w:rsidRPr="00390E6B"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</w:rPr>
                                    <w:t>連絡先を優先順に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</w:rPr>
                                    <w:t>３</w:t>
                                  </w:r>
                                  <w:r w:rsidRPr="00390E6B"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</w:rPr>
                                    <w:t>か所以上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7985E" id="_x0000_s1027" type="#_x0000_t202" style="position:absolute;left:0;text-align:left;margin-left:-6.55pt;margin-top:19.2pt;width:55.5pt;height:5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" filled="f" stroked="f">
                      <v:textbox>
                        <w:txbxContent>
                          <w:p w:rsidR="00411493" w:rsidRDefault="00411493" w:rsidP="00390E6B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 w:rsidRPr="00390E6B"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※最新の</w:t>
                            </w:r>
                          </w:p>
                          <w:p w:rsidR="00411493" w:rsidRPr="00390E6B" w:rsidRDefault="00411493" w:rsidP="00390E6B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 w:rsidRPr="00390E6B"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連絡先を優先順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３</w:t>
                            </w:r>
                            <w:r w:rsidRPr="00390E6B"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か所以上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</w:rPr>
              <w:t xml:space="preserve"> 連絡先</w:t>
            </w:r>
          </w:p>
          <w:p w:rsidR="00411493" w:rsidRPr="00C723AE" w:rsidRDefault="00411493" w:rsidP="00A82D6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2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493" w:rsidRPr="000D54B0" w:rsidRDefault="00411493" w:rsidP="00A82D6A">
            <w:pPr>
              <w:jc w:val="center"/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  <w:szCs w:val="24"/>
              </w:rPr>
              <w:t>名前（名称）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72C2" w:rsidRDefault="00411493" w:rsidP="00A82D6A">
            <w:pPr>
              <w:jc w:val="center"/>
              <w:rPr>
                <w:rFonts w:ascii="BIZ UDPゴシック" w:eastAsia="BIZ UDPゴシック" w:hAnsi="BIZ UDPゴシック" w:cs="ＭＳ 明朝"/>
                <w:sz w:val="18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1739BB1" wp14:editId="4B2875D2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288290</wp:posOffset>
                      </wp:positionV>
                      <wp:extent cx="1186815" cy="636270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6815" cy="63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93" w:rsidRPr="00C46BB7" w:rsidRDefault="00411493" w:rsidP="00411493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hAnsiTheme="minorEastAsia" w:cs="ＭＳ 明朝"/>
                                      <w:sz w:val="16"/>
                                      <w:szCs w:val="24"/>
                                    </w:rPr>
                                  </w:pPr>
                                  <w:r w:rsidRPr="00C46BB7">
                                    <w:rPr>
                                      <w:rFonts w:asciiTheme="minorEastAsia" w:hAnsiTheme="minorEastAsia" w:cs="ＭＳ 明朝" w:hint="eastAsia"/>
                                      <w:sz w:val="16"/>
                                      <w:szCs w:val="24"/>
                                    </w:rPr>
                                    <w:t>本人・配偶者・</w:t>
                                  </w:r>
                                  <w:r w:rsidR="00180575">
                                    <w:rPr>
                                      <w:rFonts w:asciiTheme="minorEastAsia" w:hAnsiTheme="minorEastAsia" w:cs="ＭＳ 明朝" w:hint="eastAsia"/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="00180575">
                                    <w:rPr>
                                      <w:rFonts w:asciiTheme="minorEastAsia" w:hAnsiTheme="minorEastAsia" w:cs="ＭＳ 明朝"/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:rsidR="00411493" w:rsidRPr="00C46BB7" w:rsidRDefault="00411493" w:rsidP="00411493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C46BB7">
                                    <w:rPr>
                                      <w:rFonts w:asciiTheme="minorEastAsia" w:hAnsiTheme="minorEastAsia" w:cs="ＭＳ 明朝" w:hint="eastAsia"/>
                                      <w:sz w:val="16"/>
                                      <w:szCs w:val="24"/>
                                    </w:rPr>
                                    <w:t xml:space="preserve">その他（　</w:t>
                                  </w:r>
                                  <w:r w:rsidRPr="00C46BB7">
                                    <w:rPr>
                                      <w:rFonts w:asciiTheme="minorEastAsia" w:hAnsiTheme="minorEastAsia" w:cs="ＭＳ 明朝"/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Pr="00C46BB7">
                                    <w:rPr>
                                      <w:rFonts w:asciiTheme="minorEastAsia" w:hAnsiTheme="minorEastAsia" w:cs="ＭＳ 明朝" w:hint="eastAsia"/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Pr="00C46BB7">
                                    <w:rPr>
                                      <w:rFonts w:asciiTheme="minorEastAsia" w:hAnsiTheme="minorEastAsia" w:cs="ＭＳ 明朝"/>
                                      <w:sz w:val="16"/>
                                      <w:szCs w:val="24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39BB1" id="正方形/長方形 11" o:spid="_x0000_s1028" style="position:absolute;left:0;text-align:left;margin-left:-11.6pt;margin-top:22.7pt;width:93.45pt;height:50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" filled="f" stroked="f" strokeweight="1pt">
                      <v:textbox>
                        <w:txbxContent>
                          <w:p w:rsidR="00411493" w:rsidRPr="00C46BB7" w:rsidRDefault="00411493" w:rsidP="00411493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 w:cs="ＭＳ 明朝" w:hint="eastAsia"/>
                                <w:sz w:val="16"/>
                                <w:szCs w:val="24"/>
                              </w:rPr>
                            </w:pPr>
                            <w:r w:rsidRPr="00C46BB7">
                              <w:rPr>
                                <w:rFonts w:asciiTheme="minorEastAsia" w:hAnsiTheme="minorEastAsia" w:cs="ＭＳ 明朝" w:hint="eastAsia"/>
                                <w:sz w:val="16"/>
                                <w:szCs w:val="24"/>
                              </w:rPr>
                              <w:t>本人・配偶者・</w:t>
                            </w:r>
                            <w:r w:rsidR="00180575">
                              <w:rPr>
                                <w:rFonts w:asciiTheme="minorEastAsia" w:hAnsiTheme="minorEastAsia" w:cs="ＭＳ 明朝" w:hint="eastAsia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="00180575">
                              <w:rPr>
                                <w:rFonts w:asciiTheme="minorEastAsia" w:hAnsiTheme="minorEastAsia" w:cs="ＭＳ 明朝"/>
                                <w:sz w:val="16"/>
                                <w:szCs w:val="24"/>
                              </w:rPr>
                              <w:t xml:space="preserve">　</w:t>
                            </w:r>
                          </w:p>
                          <w:p w:rsidR="00411493" w:rsidRPr="00C46BB7" w:rsidRDefault="00411493" w:rsidP="00411493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6BB7">
                              <w:rPr>
                                <w:rFonts w:asciiTheme="minorEastAsia" w:hAnsiTheme="minorEastAsia" w:cs="ＭＳ 明朝" w:hint="eastAsia"/>
                                <w:sz w:val="16"/>
                                <w:szCs w:val="24"/>
                              </w:rPr>
                              <w:t xml:space="preserve">その他（　</w:t>
                            </w:r>
                            <w:r w:rsidRPr="00C46BB7">
                              <w:rPr>
                                <w:rFonts w:asciiTheme="minorEastAsia" w:hAnsiTheme="minorEastAsia" w:cs="ＭＳ 明朝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C46BB7">
                              <w:rPr>
                                <w:rFonts w:asciiTheme="minorEastAsia" w:hAnsiTheme="minorEastAsia" w:cs="ＭＳ 明朝" w:hint="eastAsia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C46BB7">
                              <w:rPr>
                                <w:rFonts w:asciiTheme="minorEastAsia" w:hAnsiTheme="minorEastAsia" w:cs="ＭＳ 明朝"/>
                                <w:sz w:val="16"/>
                                <w:szCs w:val="24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1493">
              <w:rPr>
                <w:rFonts w:ascii="BIZ UDPゴシック" w:eastAsia="BIZ UDPゴシック" w:hAnsi="BIZ UDPゴシック" w:cs="ＭＳ 明朝" w:hint="eastAsia"/>
                <w:sz w:val="18"/>
                <w:szCs w:val="24"/>
              </w:rPr>
              <w:t>会員からみた</w:t>
            </w:r>
          </w:p>
          <w:p w:rsidR="00411493" w:rsidRPr="000D54B0" w:rsidRDefault="00411493" w:rsidP="00A82D6A">
            <w:pPr>
              <w:jc w:val="center"/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  <w:szCs w:val="24"/>
              </w:rPr>
              <w:t>続柄</w:t>
            </w:r>
          </w:p>
        </w:tc>
        <w:tc>
          <w:tcPr>
            <w:tcW w:w="2402" w:type="dxa"/>
            <w:gridSpan w:val="6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B7DCF" w:rsidRDefault="007B7DCF" w:rsidP="007B7DC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連絡先</w:t>
            </w:r>
          </w:p>
          <w:p w:rsidR="007B7DCF" w:rsidRDefault="007B7DCF" w:rsidP="007B7DCF">
            <w:pPr>
              <w:jc w:val="center"/>
              <w:rPr>
                <w:rFonts w:ascii="BIZ UDPゴシック" w:eastAsia="BIZ UDPゴシック" w:hAnsi="BIZ UDPゴシック"/>
              </w:rPr>
            </w:pPr>
            <w:r w:rsidRPr="007B7DCF">
              <w:rPr>
                <w:rFonts w:ascii="BIZ UDPゴシック" w:eastAsia="BIZ UDPゴシック" w:hAnsi="BIZ UDPゴシック" w:hint="eastAsia"/>
                <w:sz w:val="18"/>
              </w:rPr>
              <w:t>※優先順位は番号を記入</w:t>
            </w:r>
          </w:p>
        </w:tc>
        <w:tc>
          <w:tcPr>
            <w:tcW w:w="716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493" w:rsidRPr="00411493" w:rsidRDefault="00411493" w:rsidP="00411493">
            <w:pPr>
              <w:jc w:val="center"/>
              <w:rPr>
                <w:rFonts w:ascii="BIZ UDPゴシック" w:eastAsia="BIZ UDPゴシック" w:hAnsi="BIZ UDPゴシック" w:cs="ＭＳ 明朝"/>
                <w:sz w:val="18"/>
                <w:szCs w:val="18"/>
              </w:rPr>
            </w:pPr>
            <w:r w:rsidRPr="00411493">
              <w:rPr>
                <w:rFonts w:ascii="BIZ UDPゴシック" w:eastAsia="BIZ UDPゴシック" w:hAnsi="BIZ UDPゴシック" w:cs="ＭＳ 明朝" w:hint="eastAsia"/>
                <w:sz w:val="18"/>
                <w:szCs w:val="18"/>
              </w:rPr>
              <w:t>優先</w:t>
            </w:r>
          </w:p>
          <w:p w:rsidR="00411493" w:rsidRDefault="00411493" w:rsidP="00411493">
            <w:pPr>
              <w:jc w:val="center"/>
              <w:rPr>
                <w:rFonts w:ascii="BIZ UDPゴシック" w:eastAsia="BIZ UDPゴシック" w:hAnsi="BIZ UDPゴシック"/>
              </w:rPr>
            </w:pPr>
            <w:r w:rsidRPr="00411493">
              <w:rPr>
                <w:rFonts w:ascii="BIZ UDPゴシック" w:eastAsia="BIZ UDPゴシック" w:hAnsi="BIZ UDPゴシック" w:cs="ＭＳ 明朝" w:hint="eastAsia"/>
                <w:sz w:val="18"/>
                <w:szCs w:val="18"/>
              </w:rPr>
              <w:t>順位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493" w:rsidRPr="000D54B0" w:rsidRDefault="00411493" w:rsidP="00A82D6A">
            <w:pPr>
              <w:ind w:firstLineChars="150" w:firstLine="315"/>
              <w:rPr>
                <w:rFonts w:ascii="BIZ UDPゴシック" w:eastAsia="BIZ UDPゴシック" w:hAnsi="BIZ UDPゴシック" w:cs="ＭＳ 明朝"/>
                <w:sz w:val="20"/>
                <w:szCs w:val="24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 w:rsidRPr="00C723AE">
              <w:rPr>
                <w:rFonts w:ascii="BIZ UDPゴシック" w:eastAsia="BIZ UDPゴシック" w:hAnsi="BIZ UDPゴシック" w:hint="eastAsia"/>
              </w:rPr>
              <w:t>ペット</w:t>
            </w:r>
          </w:p>
        </w:tc>
      </w:tr>
      <w:tr w:rsidR="00411493" w:rsidTr="00E553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1131" w:type="dxa"/>
            <w:gridSpan w:val="2"/>
            <w:vMerge/>
            <w:tcBorders>
              <w:top w:val="dotted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493" w:rsidRPr="002B4D1E" w:rsidRDefault="00411493" w:rsidP="00A82D6A">
            <w:pPr>
              <w:pStyle w:val="aa"/>
              <w:numPr>
                <w:ilvl w:val="0"/>
                <w:numId w:val="5"/>
              </w:numPr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21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11493" w:rsidRPr="004320D7" w:rsidRDefault="00411493" w:rsidP="00A82D6A"/>
        </w:tc>
        <w:tc>
          <w:tcPr>
            <w:tcW w:w="1559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11493" w:rsidRPr="004320D7" w:rsidRDefault="00B77B61" w:rsidP="00A82D6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1739BB1" wp14:editId="4B2875D2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235585</wp:posOffset>
                      </wp:positionV>
                      <wp:extent cx="1186815" cy="63627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6815" cy="63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93" w:rsidRPr="00C46BB7" w:rsidRDefault="00411493" w:rsidP="00411493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hAnsiTheme="minorEastAsia" w:cs="ＭＳ 明朝"/>
                                      <w:sz w:val="16"/>
                                      <w:szCs w:val="24"/>
                                    </w:rPr>
                                  </w:pPr>
                                  <w:r w:rsidRPr="00C46BB7">
                                    <w:rPr>
                                      <w:rFonts w:asciiTheme="minorEastAsia" w:hAnsiTheme="minorEastAsia" w:cs="ＭＳ 明朝" w:hint="eastAsia"/>
                                      <w:sz w:val="16"/>
                                      <w:szCs w:val="24"/>
                                    </w:rPr>
                                    <w:t>本人・配偶者・</w:t>
                                  </w:r>
                                </w:p>
                                <w:p w:rsidR="00411493" w:rsidRPr="00C46BB7" w:rsidRDefault="00411493" w:rsidP="00411493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C46BB7">
                                    <w:rPr>
                                      <w:rFonts w:asciiTheme="minorEastAsia" w:hAnsiTheme="minorEastAsia" w:cs="ＭＳ 明朝" w:hint="eastAsia"/>
                                      <w:sz w:val="16"/>
                                      <w:szCs w:val="24"/>
                                    </w:rPr>
                                    <w:t xml:space="preserve">その他（　</w:t>
                                  </w:r>
                                  <w:r w:rsidRPr="00C46BB7">
                                    <w:rPr>
                                      <w:rFonts w:asciiTheme="minorEastAsia" w:hAnsiTheme="minorEastAsia" w:cs="ＭＳ 明朝"/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Pr="00C46BB7">
                                    <w:rPr>
                                      <w:rFonts w:asciiTheme="minorEastAsia" w:hAnsiTheme="minorEastAsia" w:cs="ＭＳ 明朝" w:hint="eastAsia"/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Pr="00C46BB7">
                                    <w:rPr>
                                      <w:rFonts w:asciiTheme="minorEastAsia" w:hAnsiTheme="minorEastAsia" w:cs="ＭＳ 明朝"/>
                                      <w:sz w:val="16"/>
                                      <w:szCs w:val="24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39BB1" id="正方形/長方形 10" o:spid="_x0000_s1029" style="position:absolute;left:0;text-align:left;margin-left:-12.15pt;margin-top:18.55pt;width:93.45pt;height:5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" filled="f" stroked="f" strokeweight="1pt">
                      <v:textbox>
                        <w:txbxContent>
                          <w:p w:rsidR="00411493" w:rsidRPr="00C46BB7" w:rsidRDefault="00411493" w:rsidP="00411493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 w:cs="ＭＳ 明朝"/>
                                <w:sz w:val="16"/>
                                <w:szCs w:val="24"/>
                              </w:rPr>
                            </w:pPr>
                            <w:r w:rsidRPr="00C46BB7">
                              <w:rPr>
                                <w:rFonts w:asciiTheme="minorEastAsia" w:hAnsiTheme="minorEastAsia" w:cs="ＭＳ 明朝" w:hint="eastAsia"/>
                                <w:sz w:val="16"/>
                                <w:szCs w:val="24"/>
                              </w:rPr>
                              <w:t>本人・配偶者・</w:t>
                            </w:r>
                          </w:p>
                          <w:p w:rsidR="00411493" w:rsidRPr="00C46BB7" w:rsidRDefault="00411493" w:rsidP="00411493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6BB7">
                              <w:rPr>
                                <w:rFonts w:asciiTheme="minorEastAsia" w:hAnsiTheme="minorEastAsia" w:cs="ＭＳ 明朝" w:hint="eastAsia"/>
                                <w:sz w:val="16"/>
                                <w:szCs w:val="24"/>
                              </w:rPr>
                              <w:t xml:space="preserve">その他（　</w:t>
                            </w:r>
                            <w:r w:rsidRPr="00C46BB7">
                              <w:rPr>
                                <w:rFonts w:asciiTheme="minorEastAsia" w:hAnsiTheme="minorEastAsia" w:cs="ＭＳ 明朝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C46BB7">
                              <w:rPr>
                                <w:rFonts w:asciiTheme="minorEastAsia" w:hAnsiTheme="minorEastAsia" w:cs="ＭＳ 明朝" w:hint="eastAsia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C46BB7">
                              <w:rPr>
                                <w:rFonts w:asciiTheme="minorEastAsia" w:hAnsiTheme="minorEastAsia" w:cs="ＭＳ 明朝"/>
                                <w:sz w:val="16"/>
                                <w:szCs w:val="24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02" w:type="dxa"/>
            <w:gridSpan w:val="6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11493" w:rsidRDefault="00180575" w:rsidP="00180575">
            <w:pPr>
              <w:jc w:val="center"/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411493" w:rsidRDefault="00411493" w:rsidP="00A82D6A"/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11493" w:rsidRDefault="007B7DCF" w:rsidP="00A82D6A">
            <w:r w:rsidRPr="00887CA6">
              <w:rPr>
                <w:rFonts w:ascii="BIZ UDPゴシック" w:eastAsia="BIZ UDPゴシック" w:hAnsi="BIZ UDPゴシック"/>
                <w:noProof/>
                <w:sz w:val="14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638E512D" wp14:editId="65CD1405">
                      <wp:simplePos x="0" y="0"/>
                      <wp:positionH relativeFrom="column">
                        <wp:posOffset>-6255385</wp:posOffset>
                      </wp:positionH>
                      <wp:positionV relativeFrom="paragraph">
                        <wp:posOffset>-4699000</wp:posOffset>
                      </wp:positionV>
                      <wp:extent cx="962025" cy="47625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1493" w:rsidRPr="002B4D1E" w:rsidRDefault="00411493" w:rsidP="00A82D6A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  <w:r w:rsidRPr="002B4D1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E512D" id="_x0000_s1030" type="#_x0000_t202" style="position:absolute;left:0;text-align:left;margin-left:-492.55pt;margin-top:-370pt;width:75.75pt;height:37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" filled="f" stroked="f">
                      <v:textbox>
                        <w:txbxContent>
                          <w:p w:rsidR="00411493" w:rsidRPr="002B4D1E" w:rsidRDefault="00411493" w:rsidP="00A82D6A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2B4D1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1493">
              <w:rPr>
                <w:rFonts w:hint="eastAsia"/>
              </w:rPr>
              <w:t>無・有</w:t>
            </w:r>
          </w:p>
          <w:p w:rsidR="00411493" w:rsidRPr="00A82D6A" w:rsidRDefault="00411493" w:rsidP="00A82D6A">
            <w:pPr>
              <w:snapToGrid w:val="0"/>
              <w:spacing w:line="240" w:lineRule="exact"/>
              <w:rPr>
                <w:sz w:val="16"/>
              </w:rPr>
            </w:pPr>
            <w:r w:rsidRPr="00A82D6A">
              <w:rPr>
                <w:rFonts w:hint="eastAsia"/>
                <w:sz w:val="16"/>
              </w:rPr>
              <w:t>有の方は動物名をすべて記入</w:t>
            </w:r>
          </w:p>
          <w:p w:rsidR="00411493" w:rsidRDefault="00411493" w:rsidP="00A82D6A">
            <w:r>
              <w:rPr>
                <w:rFonts w:asciiTheme="minorEastAsia" w:hAnsiTheme="minorEastAsia" w:cs="ＭＳ 明朝" w:hint="eastAsia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DCD46F" wp14:editId="17CE61E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5405</wp:posOffset>
                      </wp:positionV>
                      <wp:extent cx="895350" cy="6000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6000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B2F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-2.8pt;margin-top:5.15pt;width:70.5pt;height:4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411493" w:rsidTr="00E553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1131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493" w:rsidRPr="002B4D1E" w:rsidRDefault="00411493" w:rsidP="00A82D6A">
            <w:pPr>
              <w:pStyle w:val="aa"/>
              <w:numPr>
                <w:ilvl w:val="0"/>
                <w:numId w:val="5"/>
              </w:numPr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21" w:type="dxa"/>
            <w:gridSpan w:val="4"/>
            <w:tcBorders>
              <w:right w:val="single" w:sz="4" w:space="0" w:color="auto"/>
            </w:tcBorders>
            <w:vAlign w:val="center"/>
          </w:tcPr>
          <w:p w:rsidR="00411493" w:rsidRPr="004320D7" w:rsidRDefault="00411493" w:rsidP="00A82D6A"/>
        </w:tc>
        <w:tc>
          <w:tcPr>
            <w:tcW w:w="1559" w:type="dxa"/>
            <w:gridSpan w:val="4"/>
            <w:tcBorders>
              <w:right w:val="single" w:sz="4" w:space="0" w:color="auto"/>
            </w:tcBorders>
            <w:vAlign w:val="center"/>
          </w:tcPr>
          <w:p w:rsidR="00411493" w:rsidRPr="004320D7" w:rsidRDefault="004072C2" w:rsidP="00A82D6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739BB1" wp14:editId="4B2875D2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237490</wp:posOffset>
                      </wp:positionV>
                      <wp:extent cx="1186815" cy="636270"/>
                      <wp:effectExtent l="0" t="0" r="0" b="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6815" cy="63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93" w:rsidRPr="00C46BB7" w:rsidRDefault="00411493" w:rsidP="00411493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hAnsiTheme="minorEastAsia" w:cs="ＭＳ 明朝"/>
                                      <w:sz w:val="16"/>
                                      <w:szCs w:val="24"/>
                                    </w:rPr>
                                  </w:pPr>
                                  <w:r w:rsidRPr="00C46BB7">
                                    <w:rPr>
                                      <w:rFonts w:asciiTheme="minorEastAsia" w:hAnsiTheme="minorEastAsia" w:cs="ＭＳ 明朝" w:hint="eastAsia"/>
                                      <w:sz w:val="16"/>
                                      <w:szCs w:val="24"/>
                                    </w:rPr>
                                    <w:t>本人・配偶者・</w:t>
                                  </w:r>
                                </w:p>
                                <w:p w:rsidR="00411493" w:rsidRPr="00C46BB7" w:rsidRDefault="00411493" w:rsidP="00411493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C46BB7">
                                    <w:rPr>
                                      <w:rFonts w:asciiTheme="minorEastAsia" w:hAnsiTheme="minorEastAsia" w:cs="ＭＳ 明朝" w:hint="eastAsia"/>
                                      <w:sz w:val="16"/>
                                      <w:szCs w:val="24"/>
                                    </w:rPr>
                                    <w:t xml:space="preserve">その他（　</w:t>
                                  </w:r>
                                  <w:r w:rsidRPr="00C46BB7">
                                    <w:rPr>
                                      <w:rFonts w:asciiTheme="minorEastAsia" w:hAnsiTheme="minorEastAsia" w:cs="ＭＳ 明朝"/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Pr="00C46BB7">
                                    <w:rPr>
                                      <w:rFonts w:asciiTheme="minorEastAsia" w:hAnsiTheme="minorEastAsia" w:cs="ＭＳ 明朝" w:hint="eastAsia"/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Pr="00C46BB7">
                                    <w:rPr>
                                      <w:rFonts w:asciiTheme="minorEastAsia" w:hAnsiTheme="minorEastAsia" w:cs="ＭＳ 明朝"/>
                                      <w:sz w:val="16"/>
                                      <w:szCs w:val="24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39BB1" id="正方形/長方形 18" o:spid="_x0000_s1031" style="position:absolute;left:0;text-align:left;margin-left:-11.2pt;margin-top:18.7pt;width:93.45pt;height:50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" filled="f" stroked="f" strokeweight="1pt">
                      <v:textbox>
                        <w:txbxContent>
                          <w:p w:rsidR="00411493" w:rsidRPr="00C46BB7" w:rsidRDefault="00411493" w:rsidP="00411493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 w:cs="ＭＳ 明朝"/>
                                <w:sz w:val="16"/>
                                <w:szCs w:val="24"/>
                              </w:rPr>
                            </w:pPr>
                            <w:r w:rsidRPr="00C46BB7">
                              <w:rPr>
                                <w:rFonts w:asciiTheme="minorEastAsia" w:hAnsiTheme="minorEastAsia" w:cs="ＭＳ 明朝" w:hint="eastAsia"/>
                                <w:sz w:val="16"/>
                                <w:szCs w:val="24"/>
                              </w:rPr>
                              <w:t>本人・配偶者・</w:t>
                            </w:r>
                          </w:p>
                          <w:p w:rsidR="00411493" w:rsidRPr="00C46BB7" w:rsidRDefault="00411493" w:rsidP="00411493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6BB7">
                              <w:rPr>
                                <w:rFonts w:asciiTheme="minorEastAsia" w:hAnsiTheme="minorEastAsia" w:cs="ＭＳ 明朝" w:hint="eastAsia"/>
                                <w:sz w:val="16"/>
                                <w:szCs w:val="24"/>
                              </w:rPr>
                              <w:t xml:space="preserve">その他（　</w:t>
                            </w:r>
                            <w:r w:rsidRPr="00C46BB7">
                              <w:rPr>
                                <w:rFonts w:asciiTheme="minorEastAsia" w:hAnsiTheme="minorEastAsia" w:cs="ＭＳ 明朝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C46BB7">
                              <w:rPr>
                                <w:rFonts w:asciiTheme="minorEastAsia" w:hAnsiTheme="minorEastAsia" w:cs="ＭＳ 明朝" w:hint="eastAsia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C46BB7">
                              <w:rPr>
                                <w:rFonts w:asciiTheme="minorEastAsia" w:hAnsiTheme="minorEastAsia" w:cs="ＭＳ 明朝"/>
                                <w:sz w:val="16"/>
                                <w:szCs w:val="24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02" w:type="dxa"/>
            <w:gridSpan w:val="6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11493" w:rsidRDefault="004072C2" w:rsidP="004072C2">
            <w:pPr>
              <w:jc w:val="center"/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716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411493" w:rsidRDefault="00411493" w:rsidP="00A82D6A"/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11493" w:rsidRPr="00151A1C" w:rsidRDefault="00411493" w:rsidP="00A82D6A">
            <w:pPr>
              <w:rPr>
                <w:sz w:val="18"/>
              </w:rPr>
            </w:pPr>
          </w:p>
        </w:tc>
      </w:tr>
      <w:tr w:rsidR="00411493" w:rsidTr="00E553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1131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493" w:rsidRPr="002B4D1E" w:rsidRDefault="00411493" w:rsidP="00A82D6A">
            <w:pPr>
              <w:pStyle w:val="aa"/>
              <w:numPr>
                <w:ilvl w:val="0"/>
                <w:numId w:val="5"/>
              </w:numPr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21" w:type="dxa"/>
            <w:gridSpan w:val="4"/>
            <w:tcBorders>
              <w:right w:val="single" w:sz="4" w:space="0" w:color="auto"/>
            </w:tcBorders>
            <w:vAlign w:val="center"/>
          </w:tcPr>
          <w:p w:rsidR="00411493" w:rsidRPr="004320D7" w:rsidRDefault="00411493" w:rsidP="00A82D6A"/>
        </w:tc>
        <w:tc>
          <w:tcPr>
            <w:tcW w:w="1559" w:type="dxa"/>
            <w:gridSpan w:val="4"/>
            <w:tcBorders>
              <w:right w:val="single" w:sz="4" w:space="0" w:color="auto"/>
            </w:tcBorders>
            <w:vAlign w:val="center"/>
          </w:tcPr>
          <w:p w:rsidR="00411493" w:rsidRPr="004320D7" w:rsidRDefault="00411493" w:rsidP="00A82D6A"/>
        </w:tc>
        <w:tc>
          <w:tcPr>
            <w:tcW w:w="2402" w:type="dxa"/>
            <w:gridSpan w:val="6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11493" w:rsidRPr="00151A1C" w:rsidRDefault="00180575" w:rsidP="00180575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716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411493" w:rsidRPr="00151A1C" w:rsidRDefault="00411493" w:rsidP="00A82D6A">
            <w:pPr>
              <w:rPr>
                <w:sz w:val="18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11493" w:rsidRPr="00151A1C" w:rsidRDefault="00411493" w:rsidP="00A82D6A">
            <w:pPr>
              <w:rPr>
                <w:sz w:val="18"/>
              </w:rPr>
            </w:pPr>
          </w:p>
        </w:tc>
      </w:tr>
      <w:tr w:rsidR="00411493" w:rsidTr="00E553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36"/>
        </w:trPr>
        <w:tc>
          <w:tcPr>
            <w:tcW w:w="1131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493" w:rsidRPr="002B4D1E" w:rsidRDefault="00411493" w:rsidP="00A82D6A">
            <w:pPr>
              <w:pStyle w:val="aa"/>
              <w:numPr>
                <w:ilvl w:val="0"/>
                <w:numId w:val="5"/>
              </w:numPr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21" w:type="dxa"/>
            <w:gridSpan w:val="4"/>
            <w:tcBorders>
              <w:right w:val="single" w:sz="4" w:space="0" w:color="auto"/>
            </w:tcBorders>
            <w:vAlign w:val="center"/>
          </w:tcPr>
          <w:p w:rsidR="00411493" w:rsidRPr="004320D7" w:rsidRDefault="00411493" w:rsidP="00A82D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3D301BE8" wp14:editId="79AB7AC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18110</wp:posOffset>
                      </wp:positionV>
                      <wp:extent cx="1828800" cy="18288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1493" w:rsidRPr="000940F6" w:rsidRDefault="00411493" w:rsidP="00AB33E6">
                                  <w:pPr>
                                    <w:jc w:val="left"/>
                                    <w:rPr>
                                      <w:rFonts w:asciiTheme="minorEastAsia" w:hAnsiTheme="minorEastAsia" w:cs="ＭＳ 明朝"/>
                                      <w:sz w:val="18"/>
                                      <w:szCs w:val="24"/>
                                    </w:rPr>
                                  </w:pPr>
                                  <w:r w:rsidRPr="000940F6">
                                    <w:rPr>
                                      <w:rFonts w:asciiTheme="minorEastAsia" w:hAnsiTheme="minorEastAsia" w:cs="ＭＳ 明朝" w:hint="eastAsia"/>
                                      <w:sz w:val="18"/>
                                      <w:szCs w:val="24"/>
                                    </w:rPr>
                                    <w:t>（会員の勤務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301B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32" type="#_x0000_t202" style="position:absolute;left:0;text-align:left;margin-left:-6pt;margin-top:-9.3pt;width:2in;height:2in;z-index:-251604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" filled="f" stroked="f" strokeweight=".5pt">
                      <v:textbox style="mso-fit-shape-to-text:t" inset="5.85pt,.7pt,5.85pt,.7pt">
                        <w:txbxContent>
                          <w:p w:rsidR="00411493" w:rsidRPr="000940F6" w:rsidRDefault="00411493" w:rsidP="00AB33E6">
                            <w:pPr>
                              <w:jc w:val="left"/>
                              <w:rPr>
                                <w:rFonts w:asciiTheme="minorEastAsia" w:hAnsiTheme="minorEastAsia" w:cs="ＭＳ 明朝"/>
                                <w:sz w:val="18"/>
                                <w:szCs w:val="24"/>
                              </w:rPr>
                            </w:pPr>
                            <w:r w:rsidRPr="000940F6">
                              <w:rPr>
                                <w:rFonts w:asciiTheme="minorEastAsia" w:hAnsiTheme="minorEastAsia" w:cs="ＭＳ 明朝" w:hint="eastAsia"/>
                                <w:sz w:val="18"/>
                                <w:szCs w:val="24"/>
                              </w:rPr>
                              <w:t>（会員の勤務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vAlign w:val="center"/>
          </w:tcPr>
          <w:p w:rsidR="00411493" w:rsidRPr="004320D7" w:rsidRDefault="007B7DCF" w:rsidP="00A82D6A">
            <w:r>
              <w:rPr>
                <w:rFonts w:ascii="BIZ UDPゴシック" w:eastAsia="BIZ UDPゴシック" w:hAnsi="BIZ UDPゴシック" w:cs="ＭＳ 明朝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2913865" wp14:editId="582D655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20320</wp:posOffset>
                      </wp:positionV>
                      <wp:extent cx="974725" cy="422910"/>
                      <wp:effectExtent l="0" t="0" r="24130" b="3619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4725" cy="4229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4E02E" id="直線コネクタ 3" o:spid="_x0000_s1026" style="position:absolute;left:0;text-align:lef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-1.6pt" to="72.6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02" w:type="dxa"/>
            <w:gridSpan w:val="6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11493" w:rsidRPr="00151A1C" w:rsidRDefault="00180575" w:rsidP="00180575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716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411493" w:rsidRPr="00151A1C" w:rsidRDefault="00411493" w:rsidP="00A82D6A">
            <w:pPr>
              <w:rPr>
                <w:sz w:val="18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11493" w:rsidRPr="00151A1C" w:rsidRDefault="00411493" w:rsidP="00A82D6A">
            <w:pPr>
              <w:rPr>
                <w:sz w:val="18"/>
              </w:rPr>
            </w:pPr>
          </w:p>
        </w:tc>
      </w:tr>
      <w:tr w:rsidR="007B7DCF" w:rsidTr="00E553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707" w:type="dxa"/>
            <w:vMerge w:val="restart"/>
            <w:tcBorders>
              <w:top w:val="double" w:sz="6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B7DCF" w:rsidRPr="00153632" w:rsidRDefault="007B7DCF" w:rsidP="00180575">
            <w:pPr>
              <w:ind w:left="113" w:right="113"/>
              <w:rPr>
                <w:rFonts w:ascii="BIZ UDPゴシック" w:eastAsia="BIZ UDPゴシック" w:hAnsi="BIZ UDPゴシック"/>
              </w:rPr>
            </w:pPr>
            <w:r w:rsidRPr="00153632"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 w:rsidR="006F6C44">
              <w:rPr>
                <w:rFonts w:ascii="BIZ UDPゴシック" w:eastAsia="BIZ UDPゴシック" w:hAnsi="BIZ UDPゴシック" w:hint="eastAsia"/>
              </w:rPr>
              <w:t>お子さんの追加登録または状況変更</w:t>
            </w:r>
            <w:r w:rsidRPr="000860DB">
              <w:rPr>
                <w:rFonts w:ascii="BIZ UDPゴシック" w:eastAsia="BIZ UDPゴシック" w:hAnsi="BIZ UDPゴシック" w:hint="eastAsia"/>
                <w:sz w:val="16"/>
              </w:rPr>
              <w:t>（不足の場合は裏面へ記入）</w:t>
            </w:r>
          </w:p>
        </w:tc>
        <w:tc>
          <w:tcPr>
            <w:tcW w:w="2976" w:type="dxa"/>
            <w:gridSpan w:val="4"/>
            <w:tcBorders>
              <w:top w:val="double" w:sz="6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DCF" w:rsidRPr="00C723AE" w:rsidRDefault="007B7DCF" w:rsidP="00A82D6A">
            <w:pPr>
              <w:jc w:val="center"/>
              <w:rPr>
                <w:rFonts w:ascii="BIZ UDPゴシック" w:eastAsia="BIZ UDPゴシック" w:hAnsi="BIZ UDPゴシック"/>
              </w:rPr>
            </w:pPr>
            <w:r w:rsidRPr="00C723AE">
              <w:rPr>
                <w:rFonts w:ascii="BIZ UDPゴシック" w:eastAsia="BIZ UDPゴシック" w:hAnsi="BIZ UDPゴシック" w:hint="eastAsia"/>
              </w:rPr>
              <w:t>お子さんの名前</w:t>
            </w:r>
          </w:p>
        </w:tc>
        <w:tc>
          <w:tcPr>
            <w:tcW w:w="2412" w:type="dxa"/>
            <w:gridSpan w:val="6"/>
            <w:tcBorders>
              <w:top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DCF" w:rsidRPr="00C723AE" w:rsidRDefault="007B7DCF" w:rsidP="00A82D6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生年月日（西暦）</w:t>
            </w:r>
          </w:p>
        </w:tc>
        <w:tc>
          <w:tcPr>
            <w:tcW w:w="568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7B7DCF" w:rsidRPr="00C723AE" w:rsidRDefault="006F6C44" w:rsidP="007B7DC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3827" w:type="dxa"/>
            <w:gridSpan w:val="7"/>
            <w:tcBorders>
              <w:top w:val="doub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7DCF" w:rsidRPr="000C6B98" w:rsidRDefault="007B7DCF" w:rsidP="00A652F1">
            <w:pPr>
              <w:pStyle w:val="aa"/>
              <w:numPr>
                <w:ilvl w:val="0"/>
                <w:numId w:val="5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  <w:r w:rsidRPr="000C6B98">
              <w:rPr>
                <w:rFonts w:ascii="BIZ UDPゴシック" w:eastAsia="BIZ UDPゴシック" w:hAnsi="BIZ UDPゴシック" w:hint="eastAsia"/>
              </w:rPr>
              <w:t>アレルギー</w:t>
            </w:r>
          </w:p>
        </w:tc>
      </w:tr>
      <w:tr w:rsidR="007B7DCF" w:rsidTr="00E553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DCF" w:rsidRDefault="007B7DCF" w:rsidP="00A82D6A">
            <w:pPr>
              <w:jc w:val="center"/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B7DCF" w:rsidRPr="004320D7" w:rsidRDefault="007B7DCF" w:rsidP="00A82D6A">
            <w:pPr>
              <w:spacing w:line="160" w:lineRule="exact"/>
              <w:jc w:val="left"/>
            </w:pPr>
            <w:r w:rsidRPr="002E1316">
              <w:rPr>
                <w:rFonts w:hint="eastAsia"/>
                <w:sz w:val="12"/>
              </w:rPr>
              <w:t>ふりがな</w:t>
            </w:r>
          </w:p>
        </w:tc>
        <w:tc>
          <w:tcPr>
            <w:tcW w:w="2412" w:type="dxa"/>
            <w:gridSpan w:val="6"/>
            <w:vMerge w:val="restart"/>
            <w:tcBorders>
              <w:bottom w:val="nil"/>
            </w:tcBorders>
            <w:vAlign w:val="center"/>
          </w:tcPr>
          <w:p w:rsidR="007B7DCF" w:rsidRPr="004320D7" w:rsidRDefault="007B7DCF" w:rsidP="00A82D6A">
            <w:pPr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</w:p>
        </w:tc>
        <w:tc>
          <w:tcPr>
            <w:tcW w:w="568" w:type="dxa"/>
            <w:gridSpan w:val="2"/>
            <w:vMerge w:val="restart"/>
            <w:vAlign w:val="center"/>
          </w:tcPr>
          <w:p w:rsidR="007B7DCF" w:rsidRDefault="006F6C44" w:rsidP="006F6C44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6F6C44" w:rsidRDefault="006F6C44" w:rsidP="006F6C44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6F6C44" w:rsidRPr="004320D7" w:rsidRDefault="006F6C44" w:rsidP="006F6C44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827" w:type="dxa"/>
            <w:gridSpan w:val="7"/>
            <w:tcBorders>
              <w:right w:val="single" w:sz="18" w:space="0" w:color="auto"/>
            </w:tcBorders>
            <w:vAlign w:val="center"/>
          </w:tcPr>
          <w:p w:rsidR="007B7DCF" w:rsidRDefault="009F4FA5" w:rsidP="00E82797">
            <w:pPr>
              <w:ind w:right="243"/>
            </w:pPr>
            <w:r w:rsidRPr="009F4FA5">
              <w:rPr>
                <w:rFonts w:hint="eastAsia"/>
              </w:rPr>
              <w:t>無　・　有【　　　　　　　　　】</w:t>
            </w:r>
          </w:p>
        </w:tc>
      </w:tr>
      <w:tr w:rsidR="007B7DCF" w:rsidTr="00E553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7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DCF" w:rsidRDefault="007B7DCF" w:rsidP="00A82D6A">
            <w:pPr>
              <w:jc w:val="center"/>
            </w:pPr>
          </w:p>
        </w:tc>
        <w:tc>
          <w:tcPr>
            <w:tcW w:w="297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B7DCF" w:rsidRDefault="007B7DCF" w:rsidP="00A82D6A">
            <w:pPr>
              <w:jc w:val="right"/>
            </w:pPr>
          </w:p>
          <w:p w:rsidR="007B7DCF" w:rsidRPr="004320D7" w:rsidRDefault="007B7DCF" w:rsidP="00A82D6A">
            <w:pPr>
              <w:spacing w:line="240" w:lineRule="exact"/>
              <w:ind w:right="210"/>
              <w:jc w:val="left"/>
            </w:pPr>
          </w:p>
        </w:tc>
        <w:tc>
          <w:tcPr>
            <w:tcW w:w="2412" w:type="dxa"/>
            <w:gridSpan w:val="6"/>
            <w:vMerge/>
            <w:tcBorders>
              <w:bottom w:val="nil"/>
            </w:tcBorders>
            <w:vAlign w:val="center"/>
          </w:tcPr>
          <w:p w:rsidR="007B7DCF" w:rsidRPr="004320D7" w:rsidRDefault="007B7DCF" w:rsidP="00A82D6A"/>
        </w:tc>
        <w:tc>
          <w:tcPr>
            <w:tcW w:w="568" w:type="dxa"/>
            <w:gridSpan w:val="2"/>
            <w:vMerge/>
            <w:vAlign w:val="center"/>
          </w:tcPr>
          <w:p w:rsidR="007B7DCF" w:rsidRPr="004320D7" w:rsidRDefault="007B7DCF" w:rsidP="00A82D6A"/>
        </w:tc>
        <w:tc>
          <w:tcPr>
            <w:tcW w:w="3827" w:type="dxa"/>
            <w:gridSpan w:val="7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7DCF" w:rsidRDefault="007B7DCF" w:rsidP="00A652F1">
            <w:pPr>
              <w:pStyle w:val="aa"/>
              <w:numPr>
                <w:ilvl w:val="0"/>
                <w:numId w:val="5"/>
              </w:numPr>
              <w:ind w:leftChars="0" w:left="34"/>
              <w:jc w:val="center"/>
            </w:pPr>
            <w:r w:rsidRPr="00A652F1">
              <w:rPr>
                <w:rFonts w:ascii="BIZ UDPゴシック" w:eastAsia="BIZ UDPゴシック" w:hAnsi="BIZ UDPゴシック" w:hint="eastAsia"/>
              </w:rPr>
              <w:t>障がい</w:t>
            </w:r>
          </w:p>
        </w:tc>
      </w:tr>
      <w:tr w:rsidR="007B7DCF" w:rsidTr="00E553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DCF" w:rsidRDefault="007B7DCF" w:rsidP="00A82D6A">
            <w:pPr>
              <w:jc w:val="center"/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B7DCF" w:rsidRDefault="007B7DCF" w:rsidP="00A82D6A">
            <w:pPr>
              <w:jc w:val="right"/>
            </w:pPr>
          </w:p>
        </w:tc>
        <w:tc>
          <w:tcPr>
            <w:tcW w:w="2412" w:type="dxa"/>
            <w:gridSpan w:val="6"/>
            <w:vMerge/>
            <w:tcBorders>
              <w:bottom w:val="nil"/>
            </w:tcBorders>
            <w:vAlign w:val="center"/>
          </w:tcPr>
          <w:p w:rsidR="007B7DCF" w:rsidRPr="004320D7" w:rsidRDefault="007B7DCF" w:rsidP="00A82D6A"/>
        </w:tc>
        <w:tc>
          <w:tcPr>
            <w:tcW w:w="568" w:type="dxa"/>
            <w:gridSpan w:val="2"/>
            <w:vMerge/>
            <w:vAlign w:val="center"/>
          </w:tcPr>
          <w:p w:rsidR="007B7DCF" w:rsidRPr="004320D7" w:rsidRDefault="007B7DCF" w:rsidP="00A82D6A"/>
        </w:tc>
        <w:tc>
          <w:tcPr>
            <w:tcW w:w="3827" w:type="dxa"/>
            <w:gridSpan w:val="7"/>
            <w:tcBorders>
              <w:right w:val="single" w:sz="18" w:space="0" w:color="auto"/>
            </w:tcBorders>
            <w:vAlign w:val="center"/>
          </w:tcPr>
          <w:p w:rsidR="007B7DCF" w:rsidRDefault="009F4FA5" w:rsidP="009F4FA5">
            <w:pPr>
              <w:jc w:val="left"/>
            </w:pPr>
            <w:r w:rsidRPr="009F4FA5">
              <w:rPr>
                <w:rFonts w:hint="eastAsia"/>
              </w:rPr>
              <w:t>無　・　有【　　　　　　　　　】</w:t>
            </w:r>
          </w:p>
        </w:tc>
      </w:tr>
      <w:tr w:rsidR="003211AC" w:rsidRPr="004320D7" w:rsidTr="00E553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1AC" w:rsidRDefault="003211AC" w:rsidP="00A82D6A">
            <w:pPr>
              <w:jc w:val="center"/>
            </w:pPr>
          </w:p>
        </w:tc>
        <w:tc>
          <w:tcPr>
            <w:tcW w:w="9783" w:type="dxa"/>
            <w:gridSpan w:val="19"/>
            <w:tcBorders>
              <w:left w:val="single" w:sz="4" w:space="0" w:color="auto"/>
              <w:right w:val="single" w:sz="18" w:space="0" w:color="auto"/>
            </w:tcBorders>
          </w:tcPr>
          <w:p w:rsidR="003211AC" w:rsidRDefault="00173D96" w:rsidP="00A82D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援助をするとき配慮してほしいこと</w:t>
            </w:r>
          </w:p>
        </w:tc>
      </w:tr>
      <w:tr w:rsidR="006F6C44" w:rsidRPr="00C723AE" w:rsidTr="00E553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F6C44" w:rsidRPr="00C723AE" w:rsidRDefault="006F6C44" w:rsidP="00A82D6A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6" w:type="dxa"/>
            <w:gridSpan w:val="4"/>
            <w:tcBorders>
              <w:top w:val="double" w:sz="6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C44" w:rsidRPr="00C723AE" w:rsidRDefault="006F6C44" w:rsidP="00A82D6A">
            <w:pPr>
              <w:jc w:val="center"/>
              <w:rPr>
                <w:rFonts w:ascii="BIZ UDPゴシック" w:eastAsia="BIZ UDPゴシック" w:hAnsi="BIZ UDPゴシック"/>
              </w:rPr>
            </w:pPr>
            <w:r w:rsidRPr="00C723AE">
              <w:rPr>
                <w:rFonts w:ascii="BIZ UDPゴシック" w:eastAsia="BIZ UDPゴシック" w:hAnsi="BIZ UDPゴシック" w:hint="eastAsia"/>
              </w:rPr>
              <w:t>お子さんの名前</w:t>
            </w:r>
          </w:p>
        </w:tc>
        <w:tc>
          <w:tcPr>
            <w:tcW w:w="2412" w:type="dxa"/>
            <w:gridSpan w:val="6"/>
            <w:tcBorders>
              <w:top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C44" w:rsidRPr="00C723AE" w:rsidRDefault="006F6C44" w:rsidP="00A82D6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生年月日（西暦）</w:t>
            </w:r>
          </w:p>
        </w:tc>
        <w:tc>
          <w:tcPr>
            <w:tcW w:w="568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6F6C44" w:rsidRPr="00C723AE" w:rsidRDefault="006F6C44" w:rsidP="006F6C44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3827" w:type="dxa"/>
            <w:gridSpan w:val="7"/>
            <w:tcBorders>
              <w:top w:val="doub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F6C44" w:rsidRPr="000C6B98" w:rsidRDefault="006F6C44" w:rsidP="00A652F1">
            <w:pPr>
              <w:pStyle w:val="aa"/>
              <w:numPr>
                <w:ilvl w:val="0"/>
                <w:numId w:val="5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  <w:r w:rsidRPr="000C6B98">
              <w:rPr>
                <w:rFonts w:ascii="BIZ UDPゴシック" w:eastAsia="BIZ UDPゴシック" w:hAnsi="BIZ UDPゴシック" w:hint="eastAsia"/>
              </w:rPr>
              <w:t>アレルギー</w:t>
            </w:r>
          </w:p>
        </w:tc>
      </w:tr>
      <w:tr w:rsidR="006F6C44" w:rsidRPr="004320D7" w:rsidTr="00E553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C44" w:rsidRDefault="006F6C44" w:rsidP="00A82D6A">
            <w:pPr>
              <w:jc w:val="center"/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F6C44" w:rsidRPr="004320D7" w:rsidRDefault="006F6C44" w:rsidP="00A82D6A">
            <w:pPr>
              <w:spacing w:line="160" w:lineRule="exact"/>
              <w:jc w:val="left"/>
            </w:pPr>
            <w:r w:rsidRPr="002E1316">
              <w:rPr>
                <w:rFonts w:hint="eastAsia"/>
                <w:sz w:val="12"/>
              </w:rPr>
              <w:t>ふりがな</w:t>
            </w:r>
          </w:p>
        </w:tc>
        <w:tc>
          <w:tcPr>
            <w:tcW w:w="2412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:rsidR="006F6C44" w:rsidRPr="004320D7" w:rsidRDefault="006F6C44" w:rsidP="00A82D6A">
            <w:pPr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</w:p>
        </w:tc>
        <w:tc>
          <w:tcPr>
            <w:tcW w:w="568" w:type="dxa"/>
            <w:gridSpan w:val="2"/>
            <w:vMerge w:val="restart"/>
            <w:vAlign w:val="center"/>
          </w:tcPr>
          <w:p w:rsidR="006F6C44" w:rsidRDefault="006F6C44" w:rsidP="006F6C44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6F6C44" w:rsidRDefault="006F6C44" w:rsidP="006F6C44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6F6C44" w:rsidRPr="004320D7" w:rsidRDefault="006F6C44" w:rsidP="006F6C44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827" w:type="dxa"/>
            <w:gridSpan w:val="7"/>
            <w:tcBorders>
              <w:right w:val="single" w:sz="18" w:space="0" w:color="auto"/>
            </w:tcBorders>
            <w:vAlign w:val="center"/>
          </w:tcPr>
          <w:p w:rsidR="006F6C44" w:rsidRDefault="009F4FA5" w:rsidP="00E82797">
            <w:pPr>
              <w:ind w:right="210"/>
            </w:pPr>
            <w:r w:rsidRPr="009F4FA5">
              <w:rPr>
                <w:rFonts w:hint="eastAsia"/>
              </w:rPr>
              <w:t>無　・　有【　　　　　　　　　】</w:t>
            </w:r>
          </w:p>
        </w:tc>
      </w:tr>
      <w:tr w:rsidR="006F6C44" w:rsidRPr="004320D7" w:rsidTr="008F0E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C44" w:rsidRDefault="006F6C44" w:rsidP="00A82D6A">
            <w:pPr>
              <w:jc w:val="center"/>
            </w:pPr>
          </w:p>
        </w:tc>
        <w:tc>
          <w:tcPr>
            <w:tcW w:w="297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F6C44" w:rsidRDefault="006F6C44" w:rsidP="00A82D6A">
            <w:pPr>
              <w:jc w:val="right"/>
            </w:pPr>
          </w:p>
          <w:p w:rsidR="006F6C44" w:rsidRPr="004320D7" w:rsidRDefault="006F6C44" w:rsidP="00A82D6A">
            <w:pPr>
              <w:spacing w:line="240" w:lineRule="exact"/>
              <w:ind w:right="210"/>
              <w:jc w:val="left"/>
            </w:pPr>
          </w:p>
        </w:tc>
        <w:tc>
          <w:tcPr>
            <w:tcW w:w="241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F6C44" w:rsidRPr="004320D7" w:rsidRDefault="006F6C44" w:rsidP="00A82D6A"/>
        </w:tc>
        <w:tc>
          <w:tcPr>
            <w:tcW w:w="568" w:type="dxa"/>
            <w:gridSpan w:val="2"/>
            <w:vMerge/>
            <w:vAlign w:val="center"/>
          </w:tcPr>
          <w:p w:rsidR="006F6C44" w:rsidRPr="004320D7" w:rsidRDefault="006F6C44" w:rsidP="00A82D6A"/>
        </w:tc>
        <w:tc>
          <w:tcPr>
            <w:tcW w:w="3827" w:type="dxa"/>
            <w:gridSpan w:val="7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F6C44" w:rsidRDefault="006F6C44" w:rsidP="00A652F1">
            <w:pPr>
              <w:pStyle w:val="aa"/>
              <w:numPr>
                <w:ilvl w:val="0"/>
                <w:numId w:val="5"/>
              </w:numPr>
              <w:ind w:leftChars="0" w:left="34"/>
              <w:jc w:val="center"/>
            </w:pPr>
            <w:r w:rsidRPr="000C6B98">
              <w:rPr>
                <w:rFonts w:ascii="BIZ UDPゴシック" w:eastAsia="BIZ UDPゴシック" w:hAnsi="BIZ UDPゴシック" w:hint="eastAsia"/>
              </w:rPr>
              <w:t>障がい</w:t>
            </w:r>
          </w:p>
        </w:tc>
      </w:tr>
      <w:tr w:rsidR="006F6C44" w:rsidRPr="004320D7" w:rsidTr="00E553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C44" w:rsidRDefault="006F6C44" w:rsidP="00A82D6A">
            <w:pPr>
              <w:jc w:val="center"/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F6C44" w:rsidRDefault="006F6C44" w:rsidP="00A82D6A">
            <w:pPr>
              <w:jc w:val="right"/>
            </w:pPr>
          </w:p>
        </w:tc>
        <w:tc>
          <w:tcPr>
            <w:tcW w:w="241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F6C44" w:rsidRPr="004320D7" w:rsidRDefault="006F6C44" w:rsidP="00A82D6A"/>
        </w:tc>
        <w:tc>
          <w:tcPr>
            <w:tcW w:w="568" w:type="dxa"/>
            <w:gridSpan w:val="2"/>
            <w:vMerge/>
            <w:vAlign w:val="center"/>
          </w:tcPr>
          <w:p w:rsidR="006F6C44" w:rsidRPr="004320D7" w:rsidRDefault="006F6C44" w:rsidP="00A82D6A"/>
        </w:tc>
        <w:tc>
          <w:tcPr>
            <w:tcW w:w="3827" w:type="dxa"/>
            <w:gridSpan w:val="7"/>
            <w:tcBorders>
              <w:right w:val="single" w:sz="18" w:space="0" w:color="auto"/>
            </w:tcBorders>
            <w:vAlign w:val="center"/>
          </w:tcPr>
          <w:p w:rsidR="006F6C44" w:rsidRDefault="009F4FA5" w:rsidP="009F4FA5">
            <w:r w:rsidRPr="009F4FA5">
              <w:rPr>
                <w:rFonts w:hint="eastAsia"/>
              </w:rPr>
              <w:t xml:space="preserve">無　・　有【　　　　　　　　</w:t>
            </w:r>
            <w:r>
              <w:rPr>
                <w:rFonts w:hint="eastAsia"/>
              </w:rPr>
              <w:t xml:space="preserve">　</w:t>
            </w:r>
            <w:r w:rsidRPr="009F4FA5"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3211AC" w:rsidRPr="002E1316" w:rsidTr="00E553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1AC" w:rsidRDefault="003211AC" w:rsidP="00A82D6A">
            <w:pPr>
              <w:jc w:val="center"/>
            </w:pPr>
          </w:p>
        </w:tc>
        <w:tc>
          <w:tcPr>
            <w:tcW w:w="9783" w:type="dxa"/>
            <w:gridSpan w:val="19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211AC" w:rsidRDefault="00173D96" w:rsidP="0060254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援助をするとき配慮してほしいこと</w:t>
            </w:r>
          </w:p>
        </w:tc>
      </w:tr>
      <w:tr w:rsidR="00602540" w:rsidTr="00D811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dxa"/>
            <w:gridSpan w:val="3"/>
          </w:tcPr>
          <w:p w:rsidR="00602540" w:rsidRPr="00CB2D15" w:rsidRDefault="00602540" w:rsidP="00A82D6A">
            <w:pPr>
              <w:jc w:val="center"/>
              <w:rPr>
                <w:sz w:val="18"/>
              </w:rPr>
            </w:pPr>
            <w:r w:rsidRPr="00CB2D15">
              <w:rPr>
                <w:rFonts w:hint="eastAsia"/>
                <w:sz w:val="18"/>
                <w:szCs w:val="20"/>
              </w:rPr>
              <w:t>事務局使用欄</w:t>
            </w:r>
          </w:p>
        </w:tc>
        <w:tc>
          <w:tcPr>
            <w:tcW w:w="850" w:type="dxa"/>
          </w:tcPr>
          <w:p w:rsidR="00602540" w:rsidRPr="00CB2D15" w:rsidRDefault="00602540" w:rsidP="00A82D6A">
            <w:pPr>
              <w:jc w:val="center"/>
              <w:rPr>
                <w:sz w:val="18"/>
              </w:rPr>
            </w:pPr>
            <w:r w:rsidRPr="00CB2D15">
              <w:rPr>
                <w:rFonts w:hint="eastAsia"/>
                <w:sz w:val="18"/>
                <w:szCs w:val="20"/>
              </w:rPr>
              <w:t>受付日</w:t>
            </w:r>
          </w:p>
        </w:tc>
        <w:tc>
          <w:tcPr>
            <w:tcW w:w="2410" w:type="dxa"/>
            <w:gridSpan w:val="3"/>
          </w:tcPr>
          <w:p w:rsidR="00602540" w:rsidRPr="00CB2D15" w:rsidRDefault="00602540" w:rsidP="00602540">
            <w:pPr>
              <w:jc w:val="left"/>
              <w:rPr>
                <w:sz w:val="18"/>
              </w:rPr>
            </w:pPr>
            <w:r w:rsidRPr="00CB2D15">
              <w:rPr>
                <w:rFonts w:hint="eastAsia"/>
                <w:sz w:val="18"/>
                <w:szCs w:val="20"/>
              </w:rPr>
              <w:t>R</w:t>
            </w:r>
            <w:r w:rsidR="00D811ED">
              <w:rPr>
                <w:rFonts w:hint="eastAsia"/>
                <w:sz w:val="18"/>
                <w:szCs w:val="20"/>
              </w:rPr>
              <w:t xml:space="preserve">　　</w:t>
            </w:r>
            <w:r w:rsidRPr="00CB2D15">
              <w:rPr>
                <w:rFonts w:hint="eastAsia"/>
                <w:sz w:val="18"/>
                <w:szCs w:val="20"/>
              </w:rPr>
              <w:t>年　　　月　　　日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602540" w:rsidRPr="00D811ED" w:rsidRDefault="00D811ED" w:rsidP="00D811E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本人確認</w:t>
            </w:r>
          </w:p>
        </w:tc>
        <w:tc>
          <w:tcPr>
            <w:tcW w:w="709" w:type="dxa"/>
            <w:gridSpan w:val="3"/>
          </w:tcPr>
          <w:p w:rsidR="00602540" w:rsidRPr="00CB2D15" w:rsidRDefault="00602540" w:rsidP="00602540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2540" w:rsidRPr="00CB2D15" w:rsidRDefault="00602540" w:rsidP="00A82D6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地区</w:t>
            </w:r>
          </w:p>
        </w:tc>
        <w:tc>
          <w:tcPr>
            <w:tcW w:w="1701" w:type="dxa"/>
            <w:gridSpan w:val="3"/>
            <w:tcBorders>
              <w:bottom w:val="single" w:sz="2" w:space="0" w:color="auto"/>
            </w:tcBorders>
          </w:tcPr>
          <w:p w:rsidR="00602540" w:rsidRPr="00CB2D15" w:rsidRDefault="00602540" w:rsidP="00A82D6A">
            <w:pPr>
              <w:jc w:val="center"/>
              <w:rPr>
                <w:sz w:val="18"/>
                <w:szCs w:val="20"/>
              </w:rPr>
            </w:pPr>
            <w:r w:rsidRPr="00D811ED">
              <w:rPr>
                <w:rFonts w:hint="eastAsia"/>
                <w:sz w:val="16"/>
                <w:szCs w:val="20"/>
              </w:rPr>
              <w:t>北・東・中・南・西</w:t>
            </w:r>
          </w:p>
        </w:tc>
        <w:tc>
          <w:tcPr>
            <w:tcW w:w="992" w:type="dxa"/>
            <w:gridSpan w:val="2"/>
          </w:tcPr>
          <w:p w:rsidR="00602540" w:rsidRPr="00CB2D15" w:rsidRDefault="00602540" w:rsidP="00A82D6A">
            <w:pPr>
              <w:jc w:val="center"/>
              <w:rPr>
                <w:sz w:val="18"/>
              </w:rPr>
            </w:pPr>
            <w:r w:rsidRPr="00CB2D15">
              <w:rPr>
                <w:rFonts w:hint="eastAsia"/>
                <w:sz w:val="18"/>
                <w:szCs w:val="20"/>
              </w:rPr>
              <w:t>受付担当</w:t>
            </w:r>
          </w:p>
        </w:tc>
        <w:tc>
          <w:tcPr>
            <w:tcW w:w="709" w:type="dxa"/>
          </w:tcPr>
          <w:p w:rsidR="00602540" w:rsidRDefault="00602540" w:rsidP="00A82D6A">
            <w:pPr>
              <w:jc w:val="center"/>
            </w:pPr>
          </w:p>
        </w:tc>
      </w:tr>
    </w:tbl>
    <w:p w:rsidR="00A17939" w:rsidRPr="0014728D" w:rsidRDefault="00A17939" w:rsidP="0014728D"/>
    <w:p w:rsidR="00D37FFA" w:rsidRDefault="00D37FFA">
      <w:r>
        <w:rPr>
          <w:rFonts w:hint="eastAsia"/>
        </w:rPr>
        <w:lastRenderedPageBreak/>
        <w:t>（裏面）</w:t>
      </w:r>
    </w:p>
    <w:tbl>
      <w:tblPr>
        <w:tblStyle w:val="a3"/>
        <w:tblW w:w="1048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59"/>
        <w:gridCol w:w="3119"/>
        <w:gridCol w:w="2410"/>
        <w:gridCol w:w="567"/>
        <w:gridCol w:w="3827"/>
      </w:tblGrid>
      <w:tr w:rsidR="00F0252E" w:rsidRPr="00C723AE" w:rsidTr="008F0EDF"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0252E" w:rsidRPr="00C723AE" w:rsidRDefault="00F0252E" w:rsidP="000860DB">
            <w:pPr>
              <w:ind w:left="113" w:right="113"/>
              <w:rPr>
                <w:rFonts w:ascii="BIZ UDPゴシック" w:eastAsia="BIZ UDPゴシック" w:hAnsi="BIZ UDPゴシック"/>
              </w:rPr>
            </w:pPr>
            <w:r w:rsidRPr="00153632"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0860DB">
              <w:rPr>
                <w:rFonts w:ascii="BIZ UDPゴシック" w:eastAsia="BIZ UDPゴシック" w:hAnsi="BIZ UDPゴシック" w:hint="eastAsia"/>
              </w:rPr>
              <w:t>お子さんの追加登録または状況変更</w:t>
            </w:r>
            <w:r w:rsidR="000860DB" w:rsidRPr="000860DB">
              <w:rPr>
                <w:rFonts w:ascii="BIZ UDPゴシック" w:eastAsia="BIZ UDPゴシック" w:hAnsi="BIZ UDPゴシック" w:hint="eastAsia"/>
                <w:sz w:val="16"/>
              </w:rPr>
              <w:t>（不足の場合は</w:t>
            </w:r>
            <w:r w:rsidR="0080302B">
              <w:rPr>
                <w:rFonts w:ascii="BIZ UDPゴシック" w:eastAsia="BIZ UDPゴシック" w:hAnsi="BIZ UDPゴシック" w:hint="eastAsia"/>
                <w:sz w:val="16"/>
              </w:rPr>
              <w:t>備考</w:t>
            </w:r>
            <w:r w:rsidR="000860DB">
              <w:rPr>
                <w:rFonts w:ascii="BIZ UDPゴシック" w:eastAsia="BIZ UDPゴシック" w:hAnsi="BIZ UDPゴシック" w:hint="eastAsia"/>
                <w:sz w:val="16"/>
              </w:rPr>
              <w:t>に</w:t>
            </w:r>
            <w:r w:rsidR="000860DB" w:rsidRPr="000860DB">
              <w:rPr>
                <w:rFonts w:ascii="BIZ UDPゴシック" w:eastAsia="BIZ UDPゴシック" w:hAnsi="BIZ UDPゴシック" w:hint="eastAsia"/>
                <w:sz w:val="16"/>
              </w:rPr>
              <w:t>記入）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52E" w:rsidRPr="00C723AE" w:rsidRDefault="00F0252E" w:rsidP="00E2752F">
            <w:pPr>
              <w:jc w:val="center"/>
              <w:rPr>
                <w:rFonts w:ascii="BIZ UDPゴシック" w:eastAsia="BIZ UDPゴシック" w:hAnsi="BIZ UDPゴシック"/>
              </w:rPr>
            </w:pPr>
            <w:r w:rsidRPr="00C723AE">
              <w:rPr>
                <w:rFonts w:ascii="BIZ UDPゴシック" w:eastAsia="BIZ UDPゴシック" w:hAnsi="BIZ UDPゴシック" w:hint="eastAsia"/>
              </w:rPr>
              <w:t>お子さんの名前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252E" w:rsidRPr="00C723AE" w:rsidRDefault="00F0252E" w:rsidP="00E2752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生年月日（西暦）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252E" w:rsidRPr="00C723AE" w:rsidRDefault="00F0252E" w:rsidP="00E2752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38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252E" w:rsidRPr="000C6B98" w:rsidRDefault="000C6B98" w:rsidP="00A652F1">
            <w:pPr>
              <w:pStyle w:val="aa"/>
              <w:numPr>
                <w:ilvl w:val="0"/>
                <w:numId w:val="5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  <w:r w:rsidRPr="000C6B98">
              <w:rPr>
                <w:rFonts w:ascii="BIZ UDPゴシック" w:eastAsia="BIZ UDPゴシック" w:hAnsi="BIZ UDPゴシック" w:hint="eastAsia"/>
              </w:rPr>
              <w:t>アレルギー</w:t>
            </w:r>
          </w:p>
        </w:tc>
      </w:tr>
      <w:tr w:rsidR="00CA30AB" w:rsidRPr="004320D7" w:rsidTr="008F0EDF">
        <w:trPr>
          <w:trHeight w:val="567"/>
        </w:trPr>
        <w:tc>
          <w:tcPr>
            <w:tcW w:w="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0AB" w:rsidRDefault="00CA30AB" w:rsidP="00CA30AB">
            <w:p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A30AB" w:rsidRPr="004320D7" w:rsidRDefault="00CA30AB" w:rsidP="00CA30AB">
            <w:pPr>
              <w:spacing w:line="160" w:lineRule="exact"/>
              <w:jc w:val="left"/>
            </w:pPr>
            <w:r w:rsidRPr="002E1316">
              <w:rPr>
                <w:rFonts w:hint="eastAsia"/>
                <w:sz w:val="12"/>
              </w:rPr>
              <w:t>ふりがな</w:t>
            </w:r>
          </w:p>
        </w:tc>
        <w:tc>
          <w:tcPr>
            <w:tcW w:w="2410" w:type="dxa"/>
            <w:vMerge w:val="restart"/>
            <w:vAlign w:val="center"/>
          </w:tcPr>
          <w:p w:rsidR="00CA30AB" w:rsidRPr="004320D7" w:rsidRDefault="00CA30AB" w:rsidP="00CA30AB">
            <w:pPr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</w:p>
        </w:tc>
        <w:tc>
          <w:tcPr>
            <w:tcW w:w="567" w:type="dxa"/>
            <w:vMerge w:val="restart"/>
            <w:vAlign w:val="center"/>
          </w:tcPr>
          <w:p w:rsidR="00CA30AB" w:rsidRDefault="00CA30AB" w:rsidP="00CA30AB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CA30AB" w:rsidRDefault="00CA30AB" w:rsidP="00CA30AB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CA30AB" w:rsidRDefault="00CA30AB" w:rsidP="00CA30AB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:rsidR="00CA30AB" w:rsidRDefault="00CA30AB" w:rsidP="00CA30AB">
            <w:pPr>
              <w:ind w:right="210"/>
            </w:pPr>
            <w:r w:rsidRPr="009F4FA5">
              <w:rPr>
                <w:rFonts w:hint="eastAsia"/>
              </w:rPr>
              <w:t>無　・　有【　　　　　　　　　】</w:t>
            </w:r>
          </w:p>
        </w:tc>
      </w:tr>
      <w:tr w:rsidR="00CA30AB" w:rsidRPr="004320D7" w:rsidTr="008F0EDF">
        <w:trPr>
          <w:trHeight w:val="317"/>
        </w:trPr>
        <w:tc>
          <w:tcPr>
            <w:tcW w:w="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0AB" w:rsidRDefault="00CA30AB" w:rsidP="00CA30AB">
            <w:pPr>
              <w:jc w:val="center"/>
            </w:pPr>
          </w:p>
        </w:tc>
        <w:tc>
          <w:tcPr>
            <w:tcW w:w="3119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30AB" w:rsidRDefault="00CA30AB" w:rsidP="00CA30AB">
            <w:pPr>
              <w:jc w:val="right"/>
            </w:pPr>
          </w:p>
          <w:p w:rsidR="00CA30AB" w:rsidRPr="004320D7" w:rsidRDefault="00CA30AB" w:rsidP="00CA30AB">
            <w:pPr>
              <w:spacing w:line="240" w:lineRule="exact"/>
              <w:ind w:right="210"/>
              <w:jc w:val="left"/>
            </w:pPr>
          </w:p>
        </w:tc>
        <w:tc>
          <w:tcPr>
            <w:tcW w:w="2410" w:type="dxa"/>
            <w:vMerge/>
            <w:vAlign w:val="center"/>
          </w:tcPr>
          <w:p w:rsidR="00CA30AB" w:rsidRPr="004320D7" w:rsidRDefault="00CA30AB" w:rsidP="00CA30AB"/>
        </w:tc>
        <w:tc>
          <w:tcPr>
            <w:tcW w:w="567" w:type="dxa"/>
            <w:vMerge/>
            <w:vAlign w:val="center"/>
          </w:tcPr>
          <w:p w:rsidR="00CA30AB" w:rsidRDefault="00CA30AB" w:rsidP="00CA30AB">
            <w:pPr>
              <w:jc w:val="center"/>
            </w:pP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A30AB" w:rsidRDefault="00CA30AB" w:rsidP="00CA30AB">
            <w:pPr>
              <w:pStyle w:val="aa"/>
              <w:numPr>
                <w:ilvl w:val="0"/>
                <w:numId w:val="5"/>
              </w:numPr>
              <w:ind w:leftChars="0" w:left="34"/>
              <w:jc w:val="center"/>
            </w:pPr>
            <w:r w:rsidRPr="000C6B98">
              <w:rPr>
                <w:rFonts w:ascii="BIZ UDPゴシック" w:eastAsia="BIZ UDPゴシック" w:hAnsi="BIZ UDPゴシック" w:hint="eastAsia"/>
              </w:rPr>
              <w:t>障がい</w:t>
            </w:r>
          </w:p>
        </w:tc>
      </w:tr>
      <w:tr w:rsidR="00CA30AB" w:rsidRPr="004320D7" w:rsidTr="008F0EDF">
        <w:trPr>
          <w:trHeight w:val="567"/>
        </w:trPr>
        <w:tc>
          <w:tcPr>
            <w:tcW w:w="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0AB" w:rsidRDefault="00CA30AB" w:rsidP="00CA30A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A30AB" w:rsidRDefault="00CA30AB" w:rsidP="00CA30AB">
            <w:pPr>
              <w:jc w:val="right"/>
            </w:pPr>
          </w:p>
        </w:tc>
        <w:tc>
          <w:tcPr>
            <w:tcW w:w="2410" w:type="dxa"/>
            <w:vMerge/>
            <w:vAlign w:val="center"/>
          </w:tcPr>
          <w:p w:rsidR="00CA30AB" w:rsidRPr="004320D7" w:rsidRDefault="00CA30AB" w:rsidP="00CA30AB"/>
        </w:tc>
        <w:tc>
          <w:tcPr>
            <w:tcW w:w="567" w:type="dxa"/>
            <w:vMerge/>
            <w:vAlign w:val="center"/>
          </w:tcPr>
          <w:p w:rsidR="00CA30AB" w:rsidRDefault="00CA30AB" w:rsidP="00CA30AB">
            <w:pPr>
              <w:jc w:val="center"/>
            </w:pP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:rsidR="00CA30AB" w:rsidRDefault="00CA30AB" w:rsidP="00CA30AB">
            <w:r w:rsidRPr="009F4FA5">
              <w:rPr>
                <w:rFonts w:hint="eastAsia"/>
              </w:rPr>
              <w:t xml:space="preserve">無　・　有【　　　　　　　　</w:t>
            </w:r>
            <w:r>
              <w:rPr>
                <w:rFonts w:hint="eastAsia"/>
              </w:rPr>
              <w:t xml:space="preserve">　</w:t>
            </w:r>
            <w:r w:rsidRPr="009F4FA5"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CA30AB" w:rsidRPr="002E1316" w:rsidTr="008F0EDF">
        <w:trPr>
          <w:trHeight w:val="1020"/>
        </w:trPr>
        <w:tc>
          <w:tcPr>
            <w:tcW w:w="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0AB" w:rsidRDefault="00CA30AB" w:rsidP="00CA30AB">
            <w:pPr>
              <w:jc w:val="center"/>
            </w:pPr>
          </w:p>
        </w:tc>
        <w:tc>
          <w:tcPr>
            <w:tcW w:w="9923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A30AB" w:rsidRPr="00E21990" w:rsidRDefault="00CA30AB" w:rsidP="00CA30A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援助をするときに配慮してほしいこと</w:t>
            </w:r>
          </w:p>
        </w:tc>
      </w:tr>
      <w:tr w:rsidR="00CA30AB" w:rsidRPr="00C723AE" w:rsidTr="008F0EDF">
        <w:tc>
          <w:tcPr>
            <w:tcW w:w="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A30AB" w:rsidRPr="00C723AE" w:rsidRDefault="00CA30AB" w:rsidP="00CA30AB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0AB" w:rsidRPr="00C723AE" w:rsidRDefault="00CA30AB" w:rsidP="00CA30AB">
            <w:pPr>
              <w:jc w:val="center"/>
              <w:rPr>
                <w:rFonts w:ascii="BIZ UDPゴシック" w:eastAsia="BIZ UDPゴシック" w:hAnsi="BIZ UDPゴシック"/>
              </w:rPr>
            </w:pPr>
            <w:r w:rsidRPr="00C723AE">
              <w:rPr>
                <w:rFonts w:ascii="BIZ UDPゴシック" w:eastAsia="BIZ UDPゴシック" w:hAnsi="BIZ UDPゴシック" w:hint="eastAsia"/>
              </w:rPr>
              <w:t>お子さんの名前</w:t>
            </w:r>
          </w:p>
        </w:tc>
        <w:tc>
          <w:tcPr>
            <w:tcW w:w="2410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CA30AB" w:rsidRPr="00C723AE" w:rsidRDefault="00CA30AB" w:rsidP="00CA30A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生年月日（西暦）</w:t>
            </w:r>
          </w:p>
        </w:tc>
        <w:tc>
          <w:tcPr>
            <w:tcW w:w="567" w:type="dxa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CA30AB" w:rsidRPr="00C723AE" w:rsidRDefault="00CA30AB" w:rsidP="00CA30A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3827" w:type="dxa"/>
            <w:tcBorders>
              <w:top w:val="doub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A30AB" w:rsidRPr="000C6B98" w:rsidRDefault="00CA30AB" w:rsidP="00CA30AB">
            <w:pPr>
              <w:pStyle w:val="aa"/>
              <w:numPr>
                <w:ilvl w:val="0"/>
                <w:numId w:val="5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  <w:r w:rsidRPr="000C6B98">
              <w:rPr>
                <w:rFonts w:ascii="BIZ UDPゴシック" w:eastAsia="BIZ UDPゴシック" w:hAnsi="BIZ UDPゴシック" w:hint="eastAsia"/>
              </w:rPr>
              <w:t>アレルギー</w:t>
            </w:r>
          </w:p>
        </w:tc>
      </w:tr>
      <w:tr w:rsidR="00CA30AB" w:rsidRPr="004320D7" w:rsidTr="008F0EDF">
        <w:trPr>
          <w:trHeight w:val="567"/>
        </w:trPr>
        <w:tc>
          <w:tcPr>
            <w:tcW w:w="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0AB" w:rsidRDefault="00CA30AB" w:rsidP="00CA30AB">
            <w:p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A30AB" w:rsidRPr="004320D7" w:rsidRDefault="00CA30AB" w:rsidP="00CA30AB">
            <w:pPr>
              <w:spacing w:line="160" w:lineRule="exact"/>
              <w:jc w:val="left"/>
            </w:pPr>
            <w:r w:rsidRPr="002E1316">
              <w:rPr>
                <w:rFonts w:hint="eastAsia"/>
                <w:sz w:val="12"/>
              </w:rPr>
              <w:t>ふりがな</w:t>
            </w:r>
          </w:p>
        </w:tc>
        <w:tc>
          <w:tcPr>
            <w:tcW w:w="2410" w:type="dxa"/>
            <w:vMerge w:val="restart"/>
            <w:vAlign w:val="center"/>
          </w:tcPr>
          <w:p w:rsidR="00CA30AB" w:rsidRPr="004320D7" w:rsidRDefault="00CA30AB" w:rsidP="00CA30AB">
            <w:pPr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</w:p>
        </w:tc>
        <w:tc>
          <w:tcPr>
            <w:tcW w:w="567" w:type="dxa"/>
            <w:vMerge w:val="restart"/>
            <w:vAlign w:val="center"/>
          </w:tcPr>
          <w:p w:rsidR="00CA30AB" w:rsidRDefault="00CA30AB" w:rsidP="00CA30AB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CA30AB" w:rsidRDefault="00CA30AB" w:rsidP="00CA30AB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CA30AB" w:rsidRDefault="00CA30AB" w:rsidP="00CA30AB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:rsidR="00CA30AB" w:rsidRDefault="00CA30AB" w:rsidP="00CA30AB">
            <w:pPr>
              <w:ind w:right="210"/>
            </w:pPr>
            <w:r w:rsidRPr="009F4FA5">
              <w:rPr>
                <w:rFonts w:hint="eastAsia"/>
              </w:rPr>
              <w:t>無　・　有【　　　　　　　　　】</w:t>
            </w:r>
          </w:p>
        </w:tc>
      </w:tr>
      <w:tr w:rsidR="00CA30AB" w:rsidRPr="004320D7" w:rsidTr="008F0EDF">
        <w:trPr>
          <w:trHeight w:val="278"/>
        </w:trPr>
        <w:tc>
          <w:tcPr>
            <w:tcW w:w="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0AB" w:rsidRDefault="00CA30AB" w:rsidP="00CA30AB">
            <w:pPr>
              <w:jc w:val="center"/>
            </w:pPr>
          </w:p>
        </w:tc>
        <w:tc>
          <w:tcPr>
            <w:tcW w:w="3119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30AB" w:rsidRDefault="00CA30AB" w:rsidP="00CA30AB">
            <w:pPr>
              <w:jc w:val="right"/>
            </w:pPr>
          </w:p>
          <w:p w:rsidR="00CA30AB" w:rsidRPr="004320D7" w:rsidRDefault="00CA30AB" w:rsidP="00CA30AB">
            <w:pPr>
              <w:spacing w:line="240" w:lineRule="exact"/>
              <w:ind w:right="210"/>
              <w:jc w:val="left"/>
            </w:pPr>
          </w:p>
        </w:tc>
        <w:tc>
          <w:tcPr>
            <w:tcW w:w="2410" w:type="dxa"/>
            <w:vMerge/>
            <w:vAlign w:val="center"/>
          </w:tcPr>
          <w:p w:rsidR="00CA30AB" w:rsidRPr="004320D7" w:rsidRDefault="00CA30AB" w:rsidP="00CA30AB"/>
        </w:tc>
        <w:tc>
          <w:tcPr>
            <w:tcW w:w="567" w:type="dxa"/>
            <w:vMerge/>
            <w:vAlign w:val="center"/>
          </w:tcPr>
          <w:p w:rsidR="00CA30AB" w:rsidRDefault="00CA30AB" w:rsidP="00CA30AB">
            <w:pPr>
              <w:jc w:val="center"/>
            </w:pP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A30AB" w:rsidRDefault="00CA30AB" w:rsidP="00CA30AB">
            <w:pPr>
              <w:pStyle w:val="aa"/>
              <w:numPr>
                <w:ilvl w:val="0"/>
                <w:numId w:val="5"/>
              </w:numPr>
              <w:ind w:leftChars="0" w:left="34"/>
              <w:jc w:val="center"/>
            </w:pPr>
            <w:r w:rsidRPr="000C6B98">
              <w:rPr>
                <w:rFonts w:ascii="BIZ UDPゴシック" w:eastAsia="BIZ UDPゴシック" w:hAnsi="BIZ UDPゴシック" w:hint="eastAsia"/>
              </w:rPr>
              <w:t>障がい</w:t>
            </w:r>
          </w:p>
        </w:tc>
      </w:tr>
      <w:tr w:rsidR="00CA30AB" w:rsidRPr="004320D7" w:rsidTr="008F0EDF">
        <w:trPr>
          <w:trHeight w:val="568"/>
        </w:trPr>
        <w:tc>
          <w:tcPr>
            <w:tcW w:w="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0AB" w:rsidRDefault="00CA30AB" w:rsidP="00CA30A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A30AB" w:rsidRDefault="00CA30AB" w:rsidP="00CA30AB">
            <w:pPr>
              <w:jc w:val="right"/>
            </w:pPr>
          </w:p>
        </w:tc>
        <w:tc>
          <w:tcPr>
            <w:tcW w:w="2410" w:type="dxa"/>
            <w:vMerge/>
            <w:vAlign w:val="center"/>
          </w:tcPr>
          <w:p w:rsidR="00CA30AB" w:rsidRPr="004320D7" w:rsidRDefault="00CA30AB" w:rsidP="00CA30AB"/>
        </w:tc>
        <w:tc>
          <w:tcPr>
            <w:tcW w:w="567" w:type="dxa"/>
            <w:vMerge/>
            <w:vAlign w:val="center"/>
          </w:tcPr>
          <w:p w:rsidR="00CA30AB" w:rsidRDefault="00CA30AB" w:rsidP="00CA30AB">
            <w:pPr>
              <w:jc w:val="center"/>
            </w:pP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:rsidR="00CA30AB" w:rsidRDefault="00CA30AB" w:rsidP="00CA30AB">
            <w:r w:rsidRPr="009F4FA5">
              <w:rPr>
                <w:rFonts w:hint="eastAsia"/>
              </w:rPr>
              <w:t xml:space="preserve">無　・　有【　　　　　　　　</w:t>
            </w:r>
            <w:r>
              <w:rPr>
                <w:rFonts w:hint="eastAsia"/>
              </w:rPr>
              <w:t xml:space="preserve">　</w:t>
            </w:r>
            <w:r w:rsidRPr="009F4FA5"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CA30AB" w:rsidRPr="002E1316" w:rsidTr="008F0EDF">
        <w:trPr>
          <w:trHeight w:val="1020"/>
        </w:trPr>
        <w:tc>
          <w:tcPr>
            <w:tcW w:w="55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0AB" w:rsidRDefault="00CA30AB" w:rsidP="00CA30AB">
            <w:pPr>
              <w:jc w:val="center"/>
            </w:pPr>
          </w:p>
        </w:tc>
        <w:tc>
          <w:tcPr>
            <w:tcW w:w="9923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30AB" w:rsidRPr="002E1316" w:rsidRDefault="00CA30AB" w:rsidP="00CA30A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援助をするときに配慮してほしいこと</w:t>
            </w:r>
          </w:p>
        </w:tc>
      </w:tr>
    </w:tbl>
    <w:p w:rsidR="0014728D" w:rsidRDefault="0014728D" w:rsidP="002E1316"/>
    <w:p w:rsidR="00CA30AB" w:rsidRDefault="00CA30AB" w:rsidP="002E1316"/>
    <w:tbl>
      <w:tblPr>
        <w:tblStyle w:val="a3"/>
        <w:tblW w:w="104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9356"/>
      </w:tblGrid>
      <w:tr w:rsidR="00067059" w:rsidRPr="004320D7" w:rsidTr="000764A6">
        <w:trPr>
          <w:trHeight w:val="567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67059" w:rsidRPr="00C723AE" w:rsidRDefault="002D0020" w:rsidP="008B3D49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備考（その他</w:t>
            </w:r>
            <w:r w:rsidRPr="00C723AE">
              <w:rPr>
                <w:rFonts w:ascii="BIZ UDPゴシック" w:eastAsia="BIZ UDPゴシック" w:hAnsi="BIZ UDPゴシック" w:hint="eastAsia"/>
              </w:rPr>
              <w:t>注意事項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935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67059" w:rsidRPr="004320D7" w:rsidRDefault="00067059" w:rsidP="00067059">
            <w:r>
              <w:rPr>
                <w:rFonts w:hint="eastAsia"/>
              </w:rPr>
              <w:t>お子さんの名前：</w:t>
            </w:r>
          </w:p>
        </w:tc>
      </w:tr>
      <w:tr w:rsidR="00067059" w:rsidRPr="004320D7" w:rsidTr="000764A6">
        <w:trPr>
          <w:trHeight w:val="567"/>
        </w:trPr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7059" w:rsidRDefault="00067059" w:rsidP="008B3D49">
            <w:pPr>
              <w:jc w:val="center"/>
            </w:pPr>
          </w:p>
        </w:tc>
        <w:tc>
          <w:tcPr>
            <w:tcW w:w="935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67059" w:rsidRPr="004320D7" w:rsidRDefault="00067059" w:rsidP="008B3D49"/>
        </w:tc>
      </w:tr>
      <w:tr w:rsidR="00067059" w:rsidRPr="004320D7" w:rsidTr="000764A6">
        <w:trPr>
          <w:trHeight w:val="567"/>
        </w:trPr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7059" w:rsidRDefault="00067059" w:rsidP="008B3D49">
            <w:pPr>
              <w:jc w:val="center"/>
            </w:pPr>
          </w:p>
        </w:tc>
        <w:tc>
          <w:tcPr>
            <w:tcW w:w="935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67059" w:rsidRPr="004320D7" w:rsidRDefault="00067059" w:rsidP="008B3D49"/>
        </w:tc>
      </w:tr>
      <w:tr w:rsidR="00067059" w:rsidRPr="004320D7" w:rsidTr="000764A6">
        <w:trPr>
          <w:trHeight w:val="567"/>
        </w:trPr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7059" w:rsidRDefault="00067059" w:rsidP="008B3D49">
            <w:pPr>
              <w:jc w:val="center"/>
            </w:pPr>
          </w:p>
        </w:tc>
        <w:tc>
          <w:tcPr>
            <w:tcW w:w="935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67059" w:rsidRPr="004320D7" w:rsidRDefault="00067059" w:rsidP="008B3D49"/>
        </w:tc>
      </w:tr>
      <w:tr w:rsidR="00067059" w:rsidRPr="004320D7" w:rsidTr="000764A6">
        <w:trPr>
          <w:trHeight w:val="567"/>
        </w:trPr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7059" w:rsidRDefault="00067059" w:rsidP="008B3D49">
            <w:pPr>
              <w:jc w:val="center"/>
            </w:pPr>
          </w:p>
        </w:tc>
        <w:tc>
          <w:tcPr>
            <w:tcW w:w="935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67059" w:rsidRPr="004320D7" w:rsidRDefault="00067059" w:rsidP="008B3D49"/>
        </w:tc>
      </w:tr>
      <w:tr w:rsidR="00067059" w:rsidRPr="004320D7" w:rsidTr="000764A6">
        <w:trPr>
          <w:trHeight w:val="567"/>
        </w:trPr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7059" w:rsidRDefault="00067059" w:rsidP="008B3D49">
            <w:pPr>
              <w:jc w:val="center"/>
            </w:pPr>
          </w:p>
        </w:tc>
        <w:tc>
          <w:tcPr>
            <w:tcW w:w="935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67059" w:rsidRPr="004320D7" w:rsidRDefault="00067059" w:rsidP="008B3D49"/>
        </w:tc>
      </w:tr>
      <w:tr w:rsidR="00067059" w:rsidRPr="004320D7" w:rsidTr="000764A6">
        <w:trPr>
          <w:trHeight w:val="567"/>
        </w:trPr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7059" w:rsidRDefault="00067059" w:rsidP="008B3D49">
            <w:pPr>
              <w:jc w:val="center"/>
            </w:pPr>
          </w:p>
        </w:tc>
        <w:tc>
          <w:tcPr>
            <w:tcW w:w="935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67059" w:rsidRPr="004320D7" w:rsidRDefault="00067059" w:rsidP="008B3D49"/>
        </w:tc>
      </w:tr>
      <w:tr w:rsidR="00067059" w:rsidRPr="004320D7" w:rsidTr="000764A6">
        <w:trPr>
          <w:trHeight w:val="567"/>
        </w:trPr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7059" w:rsidRDefault="00067059" w:rsidP="008B3D49">
            <w:pPr>
              <w:jc w:val="center"/>
            </w:pPr>
          </w:p>
        </w:tc>
        <w:tc>
          <w:tcPr>
            <w:tcW w:w="935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67059" w:rsidRPr="004320D7" w:rsidRDefault="00067059" w:rsidP="008B3D49"/>
        </w:tc>
      </w:tr>
      <w:tr w:rsidR="00067059" w:rsidRPr="004320D7" w:rsidTr="000764A6">
        <w:trPr>
          <w:trHeight w:val="567"/>
        </w:trPr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7059" w:rsidRDefault="00067059" w:rsidP="008B3D49">
            <w:pPr>
              <w:jc w:val="center"/>
            </w:pPr>
          </w:p>
        </w:tc>
        <w:tc>
          <w:tcPr>
            <w:tcW w:w="935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67059" w:rsidRPr="00D37FFA" w:rsidRDefault="00067059" w:rsidP="008B3D49"/>
        </w:tc>
      </w:tr>
      <w:tr w:rsidR="0055018E" w:rsidRPr="004320D7" w:rsidTr="000764A6">
        <w:trPr>
          <w:trHeight w:val="567"/>
        </w:trPr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018E" w:rsidRDefault="0055018E" w:rsidP="008B3D49">
            <w:pPr>
              <w:jc w:val="center"/>
            </w:pPr>
          </w:p>
        </w:tc>
        <w:tc>
          <w:tcPr>
            <w:tcW w:w="935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5018E" w:rsidRPr="00D37FFA" w:rsidRDefault="0055018E" w:rsidP="008B3D49"/>
        </w:tc>
      </w:tr>
      <w:tr w:rsidR="0055018E" w:rsidRPr="004320D7" w:rsidTr="000764A6">
        <w:trPr>
          <w:trHeight w:val="567"/>
        </w:trPr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018E" w:rsidRDefault="0055018E" w:rsidP="008B3D49">
            <w:pPr>
              <w:jc w:val="center"/>
            </w:pPr>
          </w:p>
        </w:tc>
        <w:tc>
          <w:tcPr>
            <w:tcW w:w="935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5018E" w:rsidRPr="00D37FFA" w:rsidRDefault="0055018E" w:rsidP="008B3D49"/>
        </w:tc>
      </w:tr>
      <w:tr w:rsidR="0055018E" w:rsidRPr="004320D7" w:rsidTr="000764A6">
        <w:trPr>
          <w:trHeight w:val="567"/>
        </w:trPr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018E" w:rsidRDefault="0055018E" w:rsidP="008B3D49">
            <w:pPr>
              <w:jc w:val="center"/>
            </w:pPr>
          </w:p>
        </w:tc>
        <w:tc>
          <w:tcPr>
            <w:tcW w:w="935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5018E" w:rsidRPr="00D37FFA" w:rsidRDefault="0055018E" w:rsidP="008B3D49"/>
        </w:tc>
      </w:tr>
      <w:tr w:rsidR="00067059" w:rsidRPr="004320D7" w:rsidTr="000764A6">
        <w:trPr>
          <w:trHeight w:val="567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7059" w:rsidRDefault="00067059" w:rsidP="008B3D49">
            <w:pPr>
              <w:jc w:val="center"/>
            </w:pPr>
          </w:p>
        </w:tc>
        <w:tc>
          <w:tcPr>
            <w:tcW w:w="935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7059" w:rsidRPr="00D37FFA" w:rsidRDefault="00067059" w:rsidP="008B3D49"/>
        </w:tc>
      </w:tr>
    </w:tbl>
    <w:p w:rsidR="00907054" w:rsidRPr="002E1316" w:rsidRDefault="00907054" w:rsidP="002E13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B398C" wp14:editId="4A1B81FB">
                <wp:simplePos x="0" y="0"/>
                <wp:positionH relativeFrom="margin">
                  <wp:posOffset>-66675</wp:posOffset>
                </wp:positionH>
                <wp:positionV relativeFrom="paragraph">
                  <wp:posOffset>140335</wp:posOffset>
                </wp:positionV>
                <wp:extent cx="1266825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054" w:rsidRPr="00123754" w:rsidRDefault="00907054" w:rsidP="0090705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398C" id="テキスト ボックス 1" o:spid="_x0000_s1033" type="#_x0000_t202" style="position:absolute;left:0;text-align:left;margin-left:-5.25pt;margin-top:11.05pt;width:99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" filled="f" stroked="f" strokeweight=".5pt">
                <v:textbox>
                  <w:txbxContent>
                    <w:p w:rsidR="00907054" w:rsidRPr="00123754" w:rsidRDefault="00907054" w:rsidP="0090705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7054" w:rsidRPr="002E1316" w:rsidSect="00956D5D">
      <w:pgSz w:w="11906" w:h="16838"/>
      <w:pgMar w:top="426" w:right="720" w:bottom="284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8B4" w:rsidRDefault="005858B4" w:rsidP="005858B4">
      <w:r>
        <w:separator/>
      </w:r>
    </w:p>
  </w:endnote>
  <w:endnote w:type="continuationSeparator" w:id="0">
    <w:p w:rsidR="005858B4" w:rsidRDefault="005858B4" w:rsidP="0058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8B4" w:rsidRDefault="005858B4" w:rsidP="005858B4">
      <w:r>
        <w:separator/>
      </w:r>
    </w:p>
  </w:footnote>
  <w:footnote w:type="continuationSeparator" w:id="0">
    <w:p w:rsidR="005858B4" w:rsidRDefault="005858B4" w:rsidP="0058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6C15"/>
    <w:multiLevelType w:val="hybridMultilevel"/>
    <w:tmpl w:val="78E66A00"/>
    <w:lvl w:ilvl="0" w:tplc="DC2E887C">
      <w:numFmt w:val="bullet"/>
      <w:lvlText w:val="□"/>
      <w:lvlJc w:val="left"/>
      <w:pPr>
        <w:ind w:left="473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38210207"/>
    <w:multiLevelType w:val="hybridMultilevel"/>
    <w:tmpl w:val="9558FC82"/>
    <w:lvl w:ilvl="0" w:tplc="8A16DBAC">
      <w:numFmt w:val="bullet"/>
      <w:lvlText w:val="□"/>
      <w:lvlJc w:val="left"/>
      <w:pPr>
        <w:ind w:left="1211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5342590F"/>
    <w:multiLevelType w:val="hybridMultilevel"/>
    <w:tmpl w:val="DC36A156"/>
    <w:lvl w:ilvl="0" w:tplc="842AE8C8">
      <w:numFmt w:val="bullet"/>
      <w:lvlText w:val="□"/>
      <w:lvlJc w:val="left"/>
      <w:pPr>
        <w:ind w:left="473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5B2F5795"/>
    <w:multiLevelType w:val="hybridMultilevel"/>
    <w:tmpl w:val="66066030"/>
    <w:lvl w:ilvl="0" w:tplc="B47463B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FA7969"/>
    <w:multiLevelType w:val="hybridMultilevel"/>
    <w:tmpl w:val="8CFE6620"/>
    <w:lvl w:ilvl="0" w:tplc="E422AB14">
      <w:numFmt w:val="bullet"/>
      <w:lvlText w:val="□"/>
      <w:lvlJc w:val="left"/>
      <w:pPr>
        <w:ind w:left="473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3F"/>
    <w:rsid w:val="00000C3F"/>
    <w:rsid w:val="00050BE8"/>
    <w:rsid w:val="000637CA"/>
    <w:rsid w:val="00067059"/>
    <w:rsid w:val="000764A6"/>
    <w:rsid w:val="000860DB"/>
    <w:rsid w:val="000940F6"/>
    <w:rsid w:val="000A20F1"/>
    <w:rsid w:val="000B3B02"/>
    <w:rsid w:val="000C1818"/>
    <w:rsid w:val="000C6B98"/>
    <w:rsid w:val="00101A72"/>
    <w:rsid w:val="00122886"/>
    <w:rsid w:val="00123754"/>
    <w:rsid w:val="00137D85"/>
    <w:rsid w:val="001465C2"/>
    <w:rsid w:val="0014728D"/>
    <w:rsid w:val="00151A1C"/>
    <w:rsid w:val="00153632"/>
    <w:rsid w:val="0016526D"/>
    <w:rsid w:val="00173D96"/>
    <w:rsid w:val="00180575"/>
    <w:rsid w:val="0020063E"/>
    <w:rsid w:val="00203388"/>
    <w:rsid w:val="00215C8D"/>
    <w:rsid w:val="00220FF9"/>
    <w:rsid w:val="00246614"/>
    <w:rsid w:val="00251114"/>
    <w:rsid w:val="002B0DCC"/>
    <w:rsid w:val="002B2E51"/>
    <w:rsid w:val="002B4D1E"/>
    <w:rsid w:val="002C2398"/>
    <w:rsid w:val="002D0020"/>
    <w:rsid w:val="002E1316"/>
    <w:rsid w:val="002F2A51"/>
    <w:rsid w:val="003211AC"/>
    <w:rsid w:val="0032745E"/>
    <w:rsid w:val="00341CA8"/>
    <w:rsid w:val="0038172E"/>
    <w:rsid w:val="00390E6B"/>
    <w:rsid w:val="003B2ECB"/>
    <w:rsid w:val="003B6F7D"/>
    <w:rsid w:val="003C2622"/>
    <w:rsid w:val="003E568A"/>
    <w:rsid w:val="004072C2"/>
    <w:rsid w:val="00411493"/>
    <w:rsid w:val="004209F2"/>
    <w:rsid w:val="004320D7"/>
    <w:rsid w:val="00466359"/>
    <w:rsid w:val="00481A09"/>
    <w:rsid w:val="004979CC"/>
    <w:rsid w:val="004A0206"/>
    <w:rsid w:val="0051008A"/>
    <w:rsid w:val="0055018E"/>
    <w:rsid w:val="00582938"/>
    <w:rsid w:val="005858B4"/>
    <w:rsid w:val="005D373A"/>
    <w:rsid w:val="005D714E"/>
    <w:rsid w:val="005E2A43"/>
    <w:rsid w:val="005E4817"/>
    <w:rsid w:val="005E5E8E"/>
    <w:rsid w:val="005F4EEF"/>
    <w:rsid w:val="00601F80"/>
    <w:rsid w:val="00602540"/>
    <w:rsid w:val="0065768D"/>
    <w:rsid w:val="00664B75"/>
    <w:rsid w:val="00694420"/>
    <w:rsid w:val="006F1320"/>
    <w:rsid w:val="006F6C44"/>
    <w:rsid w:val="0071646B"/>
    <w:rsid w:val="00746089"/>
    <w:rsid w:val="007506FD"/>
    <w:rsid w:val="0078641F"/>
    <w:rsid w:val="007B7DCF"/>
    <w:rsid w:val="007C4FA1"/>
    <w:rsid w:val="007D608D"/>
    <w:rsid w:val="007E080E"/>
    <w:rsid w:val="007E2C8B"/>
    <w:rsid w:val="007F5DB1"/>
    <w:rsid w:val="0080302B"/>
    <w:rsid w:val="008219A4"/>
    <w:rsid w:val="00836E5F"/>
    <w:rsid w:val="008766B1"/>
    <w:rsid w:val="00887CA6"/>
    <w:rsid w:val="008B0EEF"/>
    <w:rsid w:val="008C553F"/>
    <w:rsid w:val="008D1587"/>
    <w:rsid w:val="008E05C8"/>
    <w:rsid w:val="008F0B99"/>
    <w:rsid w:val="008F0EDF"/>
    <w:rsid w:val="0090608C"/>
    <w:rsid w:val="00907054"/>
    <w:rsid w:val="00956D5D"/>
    <w:rsid w:val="009601E1"/>
    <w:rsid w:val="009663C5"/>
    <w:rsid w:val="00973A5E"/>
    <w:rsid w:val="009F4FA5"/>
    <w:rsid w:val="00A11735"/>
    <w:rsid w:val="00A17939"/>
    <w:rsid w:val="00A62185"/>
    <w:rsid w:val="00A652F1"/>
    <w:rsid w:val="00A71C6F"/>
    <w:rsid w:val="00A72BE9"/>
    <w:rsid w:val="00A82D6A"/>
    <w:rsid w:val="00AA250D"/>
    <w:rsid w:val="00AB33E6"/>
    <w:rsid w:val="00B3552A"/>
    <w:rsid w:val="00B762CC"/>
    <w:rsid w:val="00B77B61"/>
    <w:rsid w:val="00B90882"/>
    <w:rsid w:val="00B92830"/>
    <w:rsid w:val="00BB34B0"/>
    <w:rsid w:val="00BE3FD1"/>
    <w:rsid w:val="00C468B8"/>
    <w:rsid w:val="00C50EE3"/>
    <w:rsid w:val="00C56EFD"/>
    <w:rsid w:val="00C723AE"/>
    <w:rsid w:val="00C81124"/>
    <w:rsid w:val="00CA30AB"/>
    <w:rsid w:val="00CB2D15"/>
    <w:rsid w:val="00CD7CFA"/>
    <w:rsid w:val="00D37FFA"/>
    <w:rsid w:val="00D56BF2"/>
    <w:rsid w:val="00D65727"/>
    <w:rsid w:val="00D811ED"/>
    <w:rsid w:val="00D96A6D"/>
    <w:rsid w:val="00D9799C"/>
    <w:rsid w:val="00DB2987"/>
    <w:rsid w:val="00DF1DC8"/>
    <w:rsid w:val="00E45973"/>
    <w:rsid w:val="00E552BE"/>
    <w:rsid w:val="00E5536D"/>
    <w:rsid w:val="00E82797"/>
    <w:rsid w:val="00F0252E"/>
    <w:rsid w:val="00F030D7"/>
    <w:rsid w:val="00F056BE"/>
    <w:rsid w:val="00F2246E"/>
    <w:rsid w:val="00F725FF"/>
    <w:rsid w:val="00FB3EC7"/>
    <w:rsid w:val="00FC4EB9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1AE1B15"/>
  <w15:chartTrackingRefBased/>
  <w15:docId w15:val="{BB86F2EB-710B-4736-818E-DBFF2D9E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C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4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44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58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58B4"/>
  </w:style>
  <w:style w:type="paragraph" w:styleId="a8">
    <w:name w:val="footer"/>
    <w:basedOn w:val="a"/>
    <w:link w:val="a9"/>
    <w:uiPriority w:val="99"/>
    <w:unhideWhenUsed/>
    <w:rsid w:val="005858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58B4"/>
  </w:style>
  <w:style w:type="paragraph" w:styleId="aa">
    <w:name w:val="List Paragraph"/>
    <w:basedOn w:val="a"/>
    <w:uiPriority w:val="34"/>
    <w:qFormat/>
    <w:rsid w:val="00153632"/>
    <w:pPr>
      <w:ind w:leftChars="400" w:left="840"/>
    </w:pPr>
  </w:style>
  <w:style w:type="paragraph" w:styleId="ab">
    <w:name w:val="footnote text"/>
    <w:basedOn w:val="a"/>
    <w:link w:val="ac"/>
    <w:uiPriority w:val="99"/>
    <w:semiHidden/>
    <w:unhideWhenUsed/>
    <w:rsid w:val="00602540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602540"/>
  </w:style>
  <w:style w:type="character" w:styleId="ad">
    <w:name w:val="footnote reference"/>
    <w:basedOn w:val="a0"/>
    <w:uiPriority w:val="99"/>
    <w:semiHidden/>
    <w:unhideWhenUsed/>
    <w:rsid w:val="00602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4599-985D-45B3-AA39-D65B25C8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錦織 理絵</dc:creator>
  <cp:keywords/>
  <dc:description/>
  <cp:lastModifiedBy>松本 有紀子</cp:lastModifiedBy>
  <cp:revision>11</cp:revision>
  <cp:lastPrinted>2025-09-01T03:15:00Z</cp:lastPrinted>
  <dcterms:created xsi:type="dcterms:W3CDTF">2025-09-01T02:48:00Z</dcterms:created>
  <dcterms:modified xsi:type="dcterms:W3CDTF">2025-09-05T01:18:00Z</dcterms:modified>
</cp:coreProperties>
</file>